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13" w:rsidRPr="00FE5095" w:rsidRDefault="007E6413" w:rsidP="007E6413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Проект</w:t>
      </w:r>
    </w:p>
    <w:p w:rsidR="007E6413" w:rsidRPr="00FE5095" w:rsidRDefault="007E6413" w:rsidP="007E6413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7E6413" w:rsidRPr="00FE5095" w:rsidRDefault="007E6413" w:rsidP="007E6413">
      <w:pPr>
        <w:suppressAutoHyphens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FE5095" w:rsidRDefault="007E6413" w:rsidP="007E6413">
      <w:pPr>
        <w:spacing w:after="0" w:line="244" w:lineRule="auto"/>
        <w:jc w:val="center"/>
        <w:rPr>
          <w:rFonts w:ascii="PT Astra Serif" w:hAnsi="PT Astra Serif"/>
        </w:rPr>
      </w:pPr>
      <w:r w:rsidRPr="00FE5095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7E6413" w:rsidRPr="00FE5095" w:rsidRDefault="007E6413" w:rsidP="007E6413">
      <w:pPr>
        <w:spacing w:after="0" w:line="244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E6413" w:rsidRPr="00FE5095" w:rsidRDefault="007E6413" w:rsidP="007E6413">
      <w:pPr>
        <w:spacing w:after="0" w:line="244" w:lineRule="auto"/>
        <w:jc w:val="center"/>
        <w:rPr>
          <w:rFonts w:ascii="PT Astra Serif" w:hAnsi="PT Astra Serif"/>
        </w:rPr>
      </w:pPr>
      <w:r w:rsidRPr="00FE5095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7E6413" w:rsidRPr="00FE5095" w:rsidRDefault="007E641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FE5095" w:rsidRDefault="007E641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FE5095" w:rsidRDefault="007E641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FE5095" w:rsidRDefault="007E641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FE5095" w:rsidRDefault="007E6413" w:rsidP="007E6413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FE5095" w:rsidRDefault="007E6413" w:rsidP="007E6413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FE5095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7E6413" w:rsidRPr="00FE5095" w:rsidRDefault="007E6413" w:rsidP="007E6413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FE5095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:rsidR="007E6413" w:rsidRPr="00FE5095" w:rsidRDefault="007E6413" w:rsidP="007E6413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FE5095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:rsidR="007E6413" w:rsidRPr="00FE5095" w:rsidRDefault="007E6413" w:rsidP="007E6413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6413" w:rsidRPr="00FE5095" w:rsidRDefault="007E6413" w:rsidP="007E6413">
      <w:pPr>
        <w:suppressAutoHyphens/>
        <w:spacing w:after="0" w:line="244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7E6413" w:rsidRPr="00FE5095" w:rsidRDefault="007E6413" w:rsidP="007E6413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1. Утвердить прилагаемые изменения в государственную программу Ульяновской области «Социальная поддержка и защита населения на территории Ульяновской области», утверждённую постановлением Правительства Ульяновской области от 14.11.2019 № 26/567-П 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:rsidR="007E6413" w:rsidRPr="00FE5095" w:rsidRDefault="007E6413" w:rsidP="007E6413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FE5095">
        <w:rPr>
          <w:rFonts w:ascii="PT Astra Serif" w:hAnsi="PT Astra Serif"/>
          <w:sz w:val="28"/>
          <w:szCs w:val="28"/>
        </w:rPr>
        <w:br/>
        <w:t>с реализацией в 2020-2024 годах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на финансовое обеспечение реализации указанной государственной программы.</w:t>
      </w:r>
    </w:p>
    <w:p w:rsidR="007E6413" w:rsidRPr="00FE5095" w:rsidRDefault="007E6413" w:rsidP="007E641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3. Настоящее постановление вступает в силу с 1 января 2020 года.</w:t>
      </w:r>
    </w:p>
    <w:p w:rsidR="007E6413" w:rsidRPr="00FE5095" w:rsidRDefault="007E6413" w:rsidP="007E6413">
      <w:pPr>
        <w:tabs>
          <w:tab w:val="left" w:pos="5745"/>
        </w:tabs>
        <w:suppressAutoHyphens/>
        <w:spacing w:after="0" w:line="244" w:lineRule="auto"/>
        <w:ind w:firstLine="770"/>
        <w:rPr>
          <w:rFonts w:ascii="PT Astra Serif" w:hAnsi="PT Astra Serif"/>
          <w:sz w:val="28"/>
          <w:szCs w:val="28"/>
        </w:rPr>
      </w:pPr>
    </w:p>
    <w:p w:rsidR="007E6413" w:rsidRPr="00FE5095" w:rsidRDefault="007E6413" w:rsidP="007E6413">
      <w:pPr>
        <w:tabs>
          <w:tab w:val="left" w:pos="5745"/>
        </w:tabs>
        <w:suppressAutoHyphens/>
        <w:spacing w:after="0" w:line="244" w:lineRule="auto"/>
        <w:ind w:firstLine="770"/>
        <w:rPr>
          <w:rFonts w:ascii="PT Astra Serif" w:hAnsi="PT Astra Serif"/>
          <w:sz w:val="28"/>
          <w:szCs w:val="28"/>
        </w:rPr>
      </w:pPr>
    </w:p>
    <w:p w:rsidR="007E6413" w:rsidRPr="00FE5095" w:rsidRDefault="007E6413" w:rsidP="007E6413">
      <w:pPr>
        <w:tabs>
          <w:tab w:val="left" w:pos="5745"/>
        </w:tabs>
        <w:suppressAutoHyphens/>
        <w:spacing w:after="0" w:line="244" w:lineRule="auto"/>
        <w:ind w:firstLine="770"/>
        <w:rPr>
          <w:rFonts w:ascii="PT Astra Serif" w:hAnsi="PT Astra Serif"/>
          <w:sz w:val="28"/>
          <w:szCs w:val="28"/>
        </w:rPr>
      </w:pPr>
    </w:p>
    <w:p w:rsidR="007E6413" w:rsidRPr="00FE5095" w:rsidRDefault="007E6413" w:rsidP="007E6413">
      <w:pPr>
        <w:widowControl w:val="0"/>
        <w:suppressAutoHyphens/>
        <w:spacing w:after="0" w:line="244" w:lineRule="auto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 xml:space="preserve">Председатель </w:t>
      </w:r>
    </w:p>
    <w:p w:rsidR="007E6413" w:rsidRPr="00FE5095" w:rsidRDefault="007E6413" w:rsidP="007E6413">
      <w:pPr>
        <w:widowControl w:val="0"/>
        <w:suppressAutoHyphens/>
        <w:spacing w:after="0" w:line="244" w:lineRule="auto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7E6413" w:rsidRPr="00FE5095" w:rsidRDefault="007E6413" w:rsidP="007E6413">
      <w:pPr>
        <w:spacing w:after="0" w:line="244" w:lineRule="auto"/>
        <w:rPr>
          <w:rFonts w:ascii="PT Astra Serif" w:hAnsi="PT Astra Serif"/>
          <w:sz w:val="28"/>
          <w:szCs w:val="28"/>
        </w:rPr>
        <w:sectPr w:rsidR="007E6413" w:rsidRPr="00FE5095">
          <w:pgSz w:w="11906" w:h="16838"/>
          <w:pgMar w:top="1134" w:right="567" w:bottom="1134" w:left="1701" w:header="709" w:footer="709" w:gutter="0"/>
          <w:cols w:space="720"/>
        </w:sectPr>
      </w:pPr>
    </w:p>
    <w:p w:rsidR="007E6413" w:rsidRPr="00FE5095" w:rsidRDefault="007E6413" w:rsidP="007E6413">
      <w:pPr>
        <w:suppressAutoHyphens/>
        <w:spacing w:after="0" w:line="244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7E6413" w:rsidRPr="00FE5095" w:rsidRDefault="007E6413" w:rsidP="007E6413">
      <w:pPr>
        <w:suppressAutoHyphens/>
        <w:spacing w:after="0" w:line="244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E6413" w:rsidRPr="00FE5095" w:rsidRDefault="007E6413" w:rsidP="007E6413">
      <w:pPr>
        <w:suppressAutoHyphens/>
        <w:spacing w:after="0" w:line="244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7E6413" w:rsidRPr="00FE5095" w:rsidRDefault="007E6413" w:rsidP="007E6413">
      <w:pPr>
        <w:suppressAutoHyphens/>
        <w:spacing w:after="0" w:line="244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Ульяновской области</w:t>
      </w:r>
    </w:p>
    <w:p w:rsidR="007E6413" w:rsidRPr="00FE5095" w:rsidRDefault="007E6413" w:rsidP="007E6413">
      <w:pPr>
        <w:suppressAutoHyphens/>
        <w:spacing w:after="0" w:line="244" w:lineRule="auto"/>
        <w:jc w:val="both"/>
        <w:rPr>
          <w:rFonts w:ascii="PT Astra Serif" w:hAnsi="PT Astra Serif"/>
          <w:sz w:val="28"/>
          <w:szCs w:val="28"/>
        </w:rPr>
      </w:pPr>
    </w:p>
    <w:p w:rsidR="007E6413" w:rsidRPr="00FE5095" w:rsidRDefault="007E6413" w:rsidP="007E6413">
      <w:pPr>
        <w:suppressAutoHyphens/>
        <w:spacing w:after="0" w:line="244" w:lineRule="auto"/>
        <w:rPr>
          <w:rFonts w:ascii="PT Astra Serif" w:hAnsi="PT Astra Serif"/>
          <w:sz w:val="28"/>
          <w:szCs w:val="28"/>
        </w:rPr>
      </w:pPr>
    </w:p>
    <w:p w:rsidR="007E6413" w:rsidRPr="00FE5095" w:rsidRDefault="007E6413" w:rsidP="007E6413">
      <w:pPr>
        <w:suppressAutoHyphens/>
        <w:spacing w:after="0" w:line="244" w:lineRule="auto"/>
        <w:rPr>
          <w:rFonts w:ascii="PT Astra Serif" w:hAnsi="PT Astra Serif"/>
          <w:sz w:val="28"/>
          <w:szCs w:val="28"/>
        </w:rPr>
      </w:pPr>
    </w:p>
    <w:p w:rsidR="007E6413" w:rsidRPr="00FE5095" w:rsidRDefault="007E6413" w:rsidP="007E6413">
      <w:pPr>
        <w:suppressAutoHyphens/>
        <w:spacing w:after="0" w:line="244" w:lineRule="auto"/>
        <w:rPr>
          <w:rFonts w:ascii="PT Astra Serif" w:hAnsi="PT Astra Serif"/>
          <w:sz w:val="28"/>
          <w:szCs w:val="28"/>
        </w:rPr>
      </w:pPr>
    </w:p>
    <w:p w:rsidR="007E6413" w:rsidRPr="00FE5095" w:rsidRDefault="007E6413" w:rsidP="00FE509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E5095">
        <w:rPr>
          <w:rFonts w:ascii="PT Astra Serif" w:hAnsi="PT Astra Serif"/>
          <w:b/>
          <w:sz w:val="28"/>
          <w:szCs w:val="28"/>
        </w:rPr>
        <w:t>ИЗМЕНЕНИЯ</w:t>
      </w:r>
    </w:p>
    <w:p w:rsidR="007E6413" w:rsidRPr="00FE5095" w:rsidRDefault="007E6413" w:rsidP="00FE509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E5095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7E6413" w:rsidRPr="00FE5095" w:rsidRDefault="007E6413" w:rsidP="00FE509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E5095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:rsidR="007E6413" w:rsidRPr="00FE5095" w:rsidRDefault="007E6413" w:rsidP="00FE509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E5095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7E6413" w:rsidRPr="00FE5095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6413" w:rsidRPr="00FE5095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1. В паспорте:</w:t>
      </w:r>
    </w:p>
    <w:p w:rsidR="007E6413" w:rsidRPr="00FE5095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 xml:space="preserve">1) в строке «Ресурсное обеспечение государственной программы </w:t>
      </w:r>
      <w:r w:rsidRPr="00FE5095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7E6413" w:rsidRPr="00FE5095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а) в абзаце первом цифры «58114485,5» заменить цифрами «</w:t>
      </w:r>
      <w:r w:rsidR="00C41B3C" w:rsidRPr="00FE5095">
        <w:rPr>
          <w:rFonts w:ascii="PT Astra Serif" w:hAnsi="PT Astra Serif"/>
          <w:sz w:val="28"/>
          <w:szCs w:val="28"/>
        </w:rPr>
        <w:t>60421756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E6413" w:rsidRPr="00FE5095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б) в абзаце втором цифры «11570699,1» заменить цифрами «1223</w:t>
      </w:r>
      <w:r w:rsidR="00C41B3C" w:rsidRPr="00FE5095">
        <w:rPr>
          <w:rFonts w:ascii="PT Astra Serif" w:hAnsi="PT Astra Serif"/>
          <w:sz w:val="28"/>
          <w:szCs w:val="28"/>
        </w:rPr>
        <w:t>2830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E6413" w:rsidRPr="00FE5095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) в абзаце третьем цифры «</w:t>
      </w:r>
      <w:r w:rsidR="00C41B3C" w:rsidRPr="00FE5095">
        <w:rPr>
          <w:rFonts w:ascii="PT Astra Serif" w:hAnsi="PT Astra Serif"/>
          <w:sz w:val="28"/>
          <w:szCs w:val="28"/>
        </w:rPr>
        <w:t>11786852,3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C41B3C" w:rsidRPr="00FE5095">
        <w:rPr>
          <w:rFonts w:ascii="PT Astra Serif" w:hAnsi="PT Astra Serif"/>
          <w:sz w:val="28"/>
          <w:szCs w:val="28"/>
        </w:rPr>
        <w:t>12594984,6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E6413" w:rsidRPr="00FE5095" w:rsidRDefault="007E6413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 xml:space="preserve">г) в абзаце </w:t>
      </w:r>
      <w:r w:rsidR="00C41B3C" w:rsidRPr="00FE5095">
        <w:rPr>
          <w:rFonts w:ascii="PT Astra Serif" w:hAnsi="PT Astra Serif"/>
          <w:sz w:val="28"/>
          <w:szCs w:val="28"/>
        </w:rPr>
        <w:t>четвёр</w:t>
      </w:r>
      <w:r w:rsidRPr="00FE5095">
        <w:rPr>
          <w:rFonts w:ascii="PT Astra Serif" w:hAnsi="PT Astra Serif"/>
          <w:sz w:val="28"/>
          <w:szCs w:val="28"/>
        </w:rPr>
        <w:t>том цифры «</w:t>
      </w:r>
      <w:r w:rsidR="00C41B3C" w:rsidRPr="00FE5095">
        <w:rPr>
          <w:rFonts w:ascii="PT Astra Serif" w:hAnsi="PT Astra Serif"/>
          <w:sz w:val="28"/>
          <w:szCs w:val="28"/>
        </w:rPr>
        <w:t>11594611,5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C41B3C" w:rsidRPr="00FE5095">
        <w:rPr>
          <w:rFonts w:ascii="PT Astra Serif" w:hAnsi="PT Astra Serif"/>
          <w:sz w:val="28"/>
          <w:szCs w:val="28"/>
        </w:rPr>
        <w:t>12431618,3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41B3C" w:rsidRPr="00FE5095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д</w:t>
      </w:r>
      <w:r w:rsidR="00C41B3C" w:rsidRPr="00FE5095">
        <w:rPr>
          <w:rFonts w:ascii="PT Astra Serif" w:hAnsi="PT Astra Serif"/>
          <w:sz w:val="28"/>
          <w:szCs w:val="28"/>
        </w:rPr>
        <w:t xml:space="preserve">) в абзаце </w:t>
      </w:r>
      <w:r w:rsidRPr="00FE5095">
        <w:rPr>
          <w:rFonts w:ascii="PT Astra Serif" w:hAnsi="PT Astra Serif"/>
          <w:sz w:val="28"/>
          <w:szCs w:val="28"/>
        </w:rPr>
        <w:t>вос</w:t>
      </w:r>
      <w:r w:rsidR="00C41B3C" w:rsidRPr="00FE5095">
        <w:rPr>
          <w:rFonts w:ascii="PT Astra Serif" w:hAnsi="PT Astra Serif"/>
          <w:sz w:val="28"/>
          <w:szCs w:val="28"/>
        </w:rPr>
        <w:t>ьмом цифры «44742849,2» заменить цифрами «44608</w:t>
      </w:r>
      <w:r w:rsidR="00467796" w:rsidRPr="00FE5095">
        <w:rPr>
          <w:rFonts w:ascii="PT Astra Serif" w:hAnsi="PT Astra Serif"/>
          <w:sz w:val="28"/>
          <w:szCs w:val="28"/>
        </w:rPr>
        <w:t>122,6</w:t>
      </w:r>
      <w:r w:rsidR="00C41B3C" w:rsidRPr="00FE5095">
        <w:rPr>
          <w:rFonts w:ascii="PT Astra Serif" w:hAnsi="PT Astra Serif"/>
          <w:sz w:val="28"/>
          <w:szCs w:val="28"/>
        </w:rPr>
        <w:t>»;</w:t>
      </w:r>
    </w:p>
    <w:p w:rsidR="00C41B3C" w:rsidRPr="00FE5095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е</w:t>
      </w:r>
      <w:r w:rsidR="00C41B3C" w:rsidRPr="00FE5095">
        <w:rPr>
          <w:rFonts w:ascii="PT Astra Serif" w:hAnsi="PT Astra Serif"/>
          <w:sz w:val="28"/>
          <w:szCs w:val="28"/>
        </w:rPr>
        <w:t xml:space="preserve">) в абзаце </w:t>
      </w:r>
      <w:r w:rsidRPr="00FE5095">
        <w:rPr>
          <w:rFonts w:ascii="PT Astra Serif" w:hAnsi="PT Astra Serif"/>
          <w:sz w:val="28"/>
          <w:szCs w:val="28"/>
        </w:rPr>
        <w:t>девят</w:t>
      </w:r>
      <w:r w:rsidR="00C41B3C" w:rsidRPr="00FE5095">
        <w:rPr>
          <w:rFonts w:ascii="PT Astra Serif" w:hAnsi="PT Astra Serif"/>
          <w:sz w:val="28"/>
          <w:szCs w:val="28"/>
        </w:rPr>
        <w:t>ом цифры «8916329,8» заменить цифрами «</w:t>
      </w:r>
      <w:r w:rsidR="00467796" w:rsidRPr="00FE5095">
        <w:rPr>
          <w:rFonts w:ascii="PT Astra Serif" w:hAnsi="PT Astra Serif"/>
          <w:sz w:val="28"/>
          <w:szCs w:val="28"/>
        </w:rPr>
        <w:t>8781603,2</w:t>
      </w:r>
      <w:r w:rsidR="00C41B3C" w:rsidRPr="00FE5095">
        <w:rPr>
          <w:rFonts w:ascii="PT Astra Serif" w:hAnsi="PT Astra Serif"/>
          <w:sz w:val="28"/>
          <w:szCs w:val="28"/>
        </w:rPr>
        <w:t>»;</w:t>
      </w:r>
    </w:p>
    <w:p w:rsidR="00C41B3C" w:rsidRPr="00FE5095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ж</w:t>
      </w:r>
      <w:r w:rsidR="00C41B3C" w:rsidRPr="00FE5095">
        <w:rPr>
          <w:rFonts w:ascii="PT Astra Serif" w:hAnsi="PT Astra Serif"/>
          <w:sz w:val="28"/>
          <w:szCs w:val="28"/>
        </w:rPr>
        <w:t xml:space="preserve">) в абзаце </w:t>
      </w:r>
      <w:r w:rsidRPr="00FE5095">
        <w:rPr>
          <w:rFonts w:ascii="PT Astra Serif" w:hAnsi="PT Astra Serif"/>
          <w:sz w:val="28"/>
          <w:szCs w:val="28"/>
        </w:rPr>
        <w:t>четыр</w:t>
      </w:r>
      <w:r w:rsidR="00C41B3C" w:rsidRPr="00FE5095">
        <w:rPr>
          <w:rFonts w:ascii="PT Astra Serif" w:hAnsi="PT Astra Serif"/>
          <w:sz w:val="28"/>
          <w:szCs w:val="28"/>
        </w:rPr>
        <w:t>надцатом цифры «13371636,3» заменить цифрами «</w:t>
      </w:r>
      <w:r w:rsidR="00467796" w:rsidRPr="00FE5095">
        <w:rPr>
          <w:rFonts w:ascii="PT Astra Serif" w:hAnsi="PT Astra Serif"/>
          <w:sz w:val="28"/>
          <w:szCs w:val="28"/>
        </w:rPr>
        <w:t>15813633,4</w:t>
      </w:r>
      <w:r w:rsidR="00C41B3C" w:rsidRPr="00FE5095">
        <w:rPr>
          <w:rFonts w:ascii="PT Astra Serif" w:hAnsi="PT Astra Serif"/>
          <w:sz w:val="28"/>
          <w:szCs w:val="28"/>
        </w:rPr>
        <w:t>»;</w:t>
      </w:r>
    </w:p>
    <w:p w:rsidR="00C41B3C" w:rsidRPr="00FE5095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з</w:t>
      </w:r>
      <w:r w:rsidR="00C41B3C" w:rsidRPr="00FE5095">
        <w:rPr>
          <w:rFonts w:ascii="PT Astra Serif" w:hAnsi="PT Astra Serif"/>
          <w:sz w:val="28"/>
          <w:szCs w:val="28"/>
        </w:rPr>
        <w:t xml:space="preserve">) в абзаце </w:t>
      </w:r>
      <w:r w:rsidRPr="00FE5095">
        <w:rPr>
          <w:rFonts w:ascii="PT Astra Serif" w:hAnsi="PT Astra Serif"/>
          <w:sz w:val="28"/>
          <w:szCs w:val="28"/>
        </w:rPr>
        <w:t>пятна</w:t>
      </w:r>
      <w:r w:rsidR="00C41B3C" w:rsidRPr="00FE5095">
        <w:rPr>
          <w:rFonts w:ascii="PT Astra Serif" w:hAnsi="PT Astra Serif"/>
          <w:sz w:val="28"/>
          <w:szCs w:val="28"/>
        </w:rPr>
        <w:t>дцатом цифры «2654369,3» заменить цифрами «</w:t>
      </w:r>
      <w:r w:rsidR="00467796" w:rsidRPr="00FE5095">
        <w:rPr>
          <w:rFonts w:ascii="PT Astra Serif" w:hAnsi="PT Astra Serif"/>
          <w:sz w:val="28"/>
          <w:szCs w:val="28"/>
        </w:rPr>
        <w:t>3451227,3</w:t>
      </w:r>
      <w:r w:rsidR="00C41B3C" w:rsidRPr="00FE5095">
        <w:rPr>
          <w:rFonts w:ascii="PT Astra Serif" w:hAnsi="PT Astra Serif"/>
          <w:sz w:val="28"/>
          <w:szCs w:val="28"/>
        </w:rPr>
        <w:t>»;</w:t>
      </w:r>
    </w:p>
    <w:p w:rsidR="00C41B3C" w:rsidRPr="00FE5095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и</w:t>
      </w:r>
      <w:r w:rsidR="00C41B3C" w:rsidRPr="00FE5095">
        <w:rPr>
          <w:rFonts w:ascii="PT Astra Serif" w:hAnsi="PT Astra Serif"/>
          <w:sz w:val="28"/>
          <w:szCs w:val="28"/>
        </w:rPr>
        <w:t xml:space="preserve">) в абзаце </w:t>
      </w:r>
      <w:r w:rsidRPr="00FE5095">
        <w:rPr>
          <w:rFonts w:ascii="PT Astra Serif" w:hAnsi="PT Astra Serif"/>
          <w:sz w:val="28"/>
          <w:szCs w:val="28"/>
        </w:rPr>
        <w:t>шес</w:t>
      </w:r>
      <w:r w:rsidR="00C41B3C" w:rsidRPr="00FE5095">
        <w:rPr>
          <w:rFonts w:ascii="PT Astra Serif" w:hAnsi="PT Astra Serif"/>
          <w:sz w:val="28"/>
          <w:szCs w:val="28"/>
        </w:rPr>
        <w:t>тнадцатом цифры «2685674,6» заменить цифрами «</w:t>
      </w:r>
      <w:r w:rsidR="00467796" w:rsidRPr="00FE5095">
        <w:rPr>
          <w:rFonts w:ascii="PT Astra Serif" w:hAnsi="PT Astra Serif"/>
          <w:sz w:val="28"/>
          <w:szCs w:val="28"/>
        </w:rPr>
        <w:t>3493806,9</w:t>
      </w:r>
      <w:r w:rsidR="00C41B3C" w:rsidRPr="00FE5095">
        <w:rPr>
          <w:rFonts w:ascii="PT Astra Serif" w:hAnsi="PT Astra Serif"/>
          <w:sz w:val="28"/>
          <w:szCs w:val="28"/>
        </w:rPr>
        <w:t>»;</w:t>
      </w:r>
    </w:p>
    <w:p w:rsidR="00C41B3C" w:rsidRPr="00FE5095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к</w:t>
      </w:r>
      <w:r w:rsidR="00C41B3C" w:rsidRPr="00FE5095">
        <w:rPr>
          <w:rFonts w:ascii="PT Astra Serif" w:hAnsi="PT Astra Serif"/>
          <w:sz w:val="28"/>
          <w:szCs w:val="28"/>
        </w:rPr>
        <w:t xml:space="preserve">) в абзаце </w:t>
      </w:r>
      <w:r w:rsidRPr="00FE5095">
        <w:rPr>
          <w:rFonts w:ascii="PT Astra Serif" w:hAnsi="PT Astra Serif"/>
          <w:sz w:val="28"/>
          <w:szCs w:val="28"/>
        </w:rPr>
        <w:t>сем</w:t>
      </w:r>
      <w:r w:rsidR="00C41B3C" w:rsidRPr="00FE5095">
        <w:rPr>
          <w:rFonts w:ascii="PT Astra Serif" w:hAnsi="PT Astra Serif"/>
          <w:sz w:val="28"/>
          <w:szCs w:val="28"/>
        </w:rPr>
        <w:t>надцатом цифры «2685248,4» заменить цифрами «</w:t>
      </w:r>
      <w:r w:rsidR="00467796" w:rsidRPr="00FE5095">
        <w:rPr>
          <w:rFonts w:ascii="PT Astra Serif" w:hAnsi="PT Astra Serif"/>
          <w:sz w:val="28"/>
          <w:szCs w:val="28"/>
        </w:rPr>
        <w:t>3522255,2</w:t>
      </w:r>
      <w:r w:rsidR="00C41B3C" w:rsidRPr="00FE5095">
        <w:rPr>
          <w:rFonts w:ascii="PT Astra Serif" w:hAnsi="PT Astra Serif"/>
          <w:sz w:val="28"/>
          <w:szCs w:val="28"/>
        </w:rPr>
        <w:t>»;</w:t>
      </w:r>
    </w:p>
    <w:p w:rsidR="007E6413" w:rsidRPr="00FE5095" w:rsidRDefault="00467796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2</w:t>
      </w:r>
      <w:r w:rsidR="007E6413" w:rsidRPr="00FE5095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:rsidR="00467796" w:rsidRPr="00FE5095" w:rsidRDefault="00467796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а) в абзаце первом цифры «5462438,7» заменить цифрами «8120794,6»;</w:t>
      </w:r>
    </w:p>
    <w:p w:rsidR="007E6413" w:rsidRPr="00FE5095" w:rsidRDefault="00467796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б) </w:t>
      </w:r>
      <w:r w:rsidR="007E6413" w:rsidRPr="00FE5095">
        <w:rPr>
          <w:rFonts w:ascii="PT Astra Serif" w:hAnsi="PT Astra Serif"/>
          <w:sz w:val="28"/>
          <w:szCs w:val="28"/>
        </w:rPr>
        <w:t xml:space="preserve">в абзаце </w:t>
      </w:r>
      <w:r w:rsidRPr="00FE5095">
        <w:rPr>
          <w:rFonts w:ascii="PT Astra Serif" w:hAnsi="PT Astra Serif"/>
          <w:sz w:val="28"/>
          <w:szCs w:val="28"/>
        </w:rPr>
        <w:t>втор</w:t>
      </w:r>
      <w:r w:rsidR="007E6413" w:rsidRPr="00FE5095">
        <w:rPr>
          <w:rFonts w:ascii="PT Astra Serif" w:hAnsi="PT Astra Serif"/>
          <w:sz w:val="28"/>
          <w:szCs w:val="28"/>
        </w:rPr>
        <w:t>ом цифры «</w:t>
      </w:r>
      <w:r w:rsidRPr="00FE5095">
        <w:rPr>
          <w:rFonts w:ascii="PT Astra Serif" w:hAnsi="PT Astra Serif"/>
          <w:sz w:val="28"/>
          <w:szCs w:val="28"/>
        </w:rPr>
        <w:t>1090478,7</w:t>
      </w:r>
      <w:r w:rsidR="007E6413" w:rsidRPr="00FE5095">
        <w:rPr>
          <w:rFonts w:ascii="PT Astra Serif" w:hAnsi="PT Astra Serif"/>
          <w:sz w:val="28"/>
          <w:szCs w:val="28"/>
        </w:rPr>
        <w:t>» заменить цифрами «</w:t>
      </w:r>
      <w:r w:rsidRPr="00FE5095">
        <w:rPr>
          <w:rFonts w:ascii="PT Astra Serif" w:hAnsi="PT Astra Serif"/>
          <w:sz w:val="28"/>
          <w:szCs w:val="28"/>
        </w:rPr>
        <w:t>1963322,5</w:t>
      </w:r>
      <w:r w:rsidR="007E6413" w:rsidRPr="00FE5095">
        <w:rPr>
          <w:rFonts w:ascii="PT Astra Serif" w:hAnsi="PT Astra Serif"/>
          <w:sz w:val="28"/>
          <w:szCs w:val="28"/>
        </w:rPr>
        <w:t>»;</w:t>
      </w:r>
    </w:p>
    <w:p w:rsidR="007E6413" w:rsidRPr="00FE5095" w:rsidRDefault="00467796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) </w:t>
      </w:r>
      <w:r w:rsidR="007E6413" w:rsidRPr="00FE5095">
        <w:rPr>
          <w:rFonts w:ascii="PT Astra Serif" w:hAnsi="PT Astra Serif"/>
          <w:sz w:val="28"/>
          <w:szCs w:val="28"/>
        </w:rPr>
        <w:t xml:space="preserve">в абзаце </w:t>
      </w:r>
      <w:r w:rsidRPr="00FE5095">
        <w:rPr>
          <w:rFonts w:ascii="PT Astra Serif" w:hAnsi="PT Astra Serif"/>
          <w:sz w:val="28"/>
          <w:szCs w:val="28"/>
        </w:rPr>
        <w:t>третьем</w:t>
      </w:r>
      <w:r w:rsidR="007E6413" w:rsidRPr="00FE5095">
        <w:rPr>
          <w:rFonts w:ascii="PT Astra Serif" w:hAnsi="PT Astra Serif"/>
          <w:sz w:val="28"/>
          <w:szCs w:val="28"/>
        </w:rPr>
        <w:t xml:space="preserve"> цифры «</w:t>
      </w:r>
      <w:r w:rsidRPr="00FE5095">
        <w:rPr>
          <w:rFonts w:ascii="PT Astra Serif" w:hAnsi="PT Astra Serif"/>
          <w:sz w:val="28"/>
          <w:szCs w:val="28"/>
        </w:rPr>
        <w:t>1092990,0</w:t>
      </w:r>
      <w:r w:rsidR="007E6413"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B85068" w:rsidRPr="00FE5095">
        <w:rPr>
          <w:rFonts w:ascii="PT Astra Serif" w:hAnsi="PT Astra Serif"/>
          <w:sz w:val="28"/>
          <w:szCs w:val="28"/>
        </w:rPr>
        <w:t>1984363,7</w:t>
      </w:r>
      <w:r w:rsidR="007E6413" w:rsidRPr="00FE5095">
        <w:rPr>
          <w:rFonts w:ascii="PT Astra Serif" w:hAnsi="PT Astra Serif"/>
          <w:sz w:val="28"/>
          <w:szCs w:val="28"/>
        </w:rPr>
        <w:t>»</w:t>
      </w:r>
      <w:r w:rsidR="00B85068" w:rsidRPr="00FE5095">
        <w:rPr>
          <w:rFonts w:ascii="PT Astra Serif" w:hAnsi="PT Astra Serif"/>
          <w:sz w:val="28"/>
          <w:szCs w:val="28"/>
        </w:rPr>
        <w:t>;</w:t>
      </w:r>
    </w:p>
    <w:p w:rsidR="00B85068" w:rsidRPr="00FE5095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г) в абзаце четвёртом цифры «1092990,0» заменить цифрами «1987128,4»;</w:t>
      </w:r>
    </w:p>
    <w:p w:rsidR="00B85068" w:rsidRPr="00FE5095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д) в абзаце четырнадцатом цифры «4768650,2» заменить цифрами «7427006,1»;</w:t>
      </w:r>
    </w:p>
    <w:p w:rsidR="00B85068" w:rsidRPr="00FE5095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е) в абзаце пятнадцатом цифры «951721,0» заменить цифрами «1824564,8»;</w:t>
      </w:r>
    </w:p>
    <w:p w:rsidR="00B85068" w:rsidRPr="00FE5095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ж) в абзаце шестнадцатом цифры «954232,3» заменить цифрами «1845606,0»;</w:t>
      </w:r>
    </w:p>
    <w:p w:rsidR="00B85068" w:rsidRPr="00FE5095" w:rsidRDefault="00B85068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з) в абзаце семнадцатом цифры «954232,3» заменить цифрами «1848370,7</w:t>
      </w:r>
      <w:r w:rsidR="00C4209B" w:rsidRPr="00FE5095">
        <w:rPr>
          <w:rFonts w:ascii="PT Astra Serif" w:hAnsi="PT Astra Serif"/>
          <w:sz w:val="28"/>
          <w:szCs w:val="28"/>
        </w:rPr>
        <w:t>».</w:t>
      </w:r>
    </w:p>
    <w:p w:rsidR="00597D64" w:rsidRPr="00FE5095" w:rsidRDefault="00597D64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0" w:name="Par246"/>
      <w:bookmarkEnd w:id="0"/>
      <w:r w:rsidRPr="00FE5095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:rsidR="00597D64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1</w:t>
      </w:r>
      <w:r w:rsidR="00597D64" w:rsidRPr="00FE5095">
        <w:rPr>
          <w:rFonts w:ascii="PT Astra Serif" w:hAnsi="PT Astra Serif"/>
          <w:sz w:val="28"/>
          <w:szCs w:val="28"/>
        </w:rPr>
        <w:t>) в абзаце первом цифры «</w:t>
      </w:r>
      <w:r w:rsidR="00DD1A47" w:rsidRPr="00FE5095">
        <w:rPr>
          <w:rFonts w:ascii="PT Astra Serif" w:hAnsi="PT Astra Serif"/>
          <w:sz w:val="28"/>
          <w:szCs w:val="28"/>
        </w:rPr>
        <w:t>31241107,7</w:t>
      </w:r>
      <w:r w:rsidR="00597D64"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DD1A47" w:rsidRPr="00FE5095">
        <w:rPr>
          <w:rFonts w:ascii="PT Astra Serif" w:hAnsi="PT Astra Serif"/>
          <w:sz w:val="28"/>
          <w:szCs w:val="28"/>
        </w:rPr>
        <w:t>30953036,8</w:t>
      </w:r>
      <w:r w:rsidR="00597D64" w:rsidRPr="00FE5095">
        <w:rPr>
          <w:rFonts w:ascii="PT Astra Serif" w:hAnsi="PT Astra Serif"/>
          <w:sz w:val="28"/>
          <w:szCs w:val="28"/>
        </w:rPr>
        <w:t>»;</w:t>
      </w:r>
    </w:p>
    <w:p w:rsidR="00597D64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2</w:t>
      </w:r>
      <w:r w:rsidR="00597D64" w:rsidRPr="00FE5095">
        <w:rPr>
          <w:rFonts w:ascii="PT Astra Serif" w:hAnsi="PT Astra Serif"/>
          <w:sz w:val="28"/>
          <w:szCs w:val="28"/>
        </w:rPr>
        <w:t>) в абзаце втором цифры «</w:t>
      </w:r>
      <w:r w:rsidR="00DD1A47" w:rsidRPr="00FE5095">
        <w:rPr>
          <w:rFonts w:ascii="PT Astra Serif" w:hAnsi="PT Astra Serif"/>
          <w:sz w:val="28"/>
          <w:szCs w:val="28"/>
        </w:rPr>
        <w:t>5870864,6</w:t>
      </w:r>
      <w:r w:rsidR="00597D64"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DD1A47" w:rsidRPr="00FE5095">
        <w:rPr>
          <w:rFonts w:ascii="PT Astra Serif" w:hAnsi="PT Astra Serif"/>
          <w:sz w:val="28"/>
          <w:szCs w:val="28"/>
        </w:rPr>
        <w:t>5834163,2</w:t>
      </w:r>
      <w:r w:rsidR="00597D64" w:rsidRPr="00FE5095">
        <w:rPr>
          <w:rFonts w:ascii="PT Astra Serif" w:hAnsi="PT Astra Serif"/>
          <w:sz w:val="28"/>
          <w:szCs w:val="28"/>
        </w:rPr>
        <w:t>»;</w:t>
      </w:r>
    </w:p>
    <w:p w:rsidR="00597D64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3</w:t>
      </w:r>
      <w:r w:rsidR="00597D64" w:rsidRPr="00FE5095">
        <w:rPr>
          <w:rFonts w:ascii="PT Astra Serif" w:hAnsi="PT Astra Serif"/>
          <w:sz w:val="28"/>
          <w:szCs w:val="28"/>
        </w:rPr>
        <w:t>) в абзаце третьем цифры «</w:t>
      </w:r>
      <w:r w:rsidR="00DD1A47" w:rsidRPr="00FE5095">
        <w:rPr>
          <w:rFonts w:ascii="PT Astra Serif" w:hAnsi="PT Astra Serif"/>
          <w:sz w:val="28"/>
          <w:szCs w:val="28"/>
        </w:rPr>
        <w:t>5989585,4</w:t>
      </w:r>
      <w:r w:rsidR="00597D64"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DD1A47" w:rsidRPr="00FE5095">
        <w:rPr>
          <w:rFonts w:ascii="PT Astra Serif" w:hAnsi="PT Astra Serif"/>
          <w:sz w:val="28"/>
          <w:szCs w:val="28"/>
        </w:rPr>
        <w:t>5906124,2</w:t>
      </w:r>
      <w:r w:rsidR="00597D64" w:rsidRPr="00FE5095">
        <w:rPr>
          <w:rFonts w:ascii="PT Astra Serif" w:hAnsi="PT Astra Serif"/>
          <w:sz w:val="28"/>
          <w:szCs w:val="28"/>
        </w:rPr>
        <w:t>»;</w:t>
      </w:r>
    </w:p>
    <w:p w:rsidR="00597D64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4</w:t>
      </w:r>
      <w:r w:rsidR="00597D64" w:rsidRPr="00FE5095">
        <w:rPr>
          <w:rFonts w:ascii="PT Astra Serif" w:hAnsi="PT Astra Serif"/>
          <w:sz w:val="28"/>
          <w:szCs w:val="28"/>
        </w:rPr>
        <w:t>) в абзаце четвёртом цифры «</w:t>
      </w:r>
      <w:r w:rsidR="00DD1A47" w:rsidRPr="00FE5095">
        <w:rPr>
          <w:rFonts w:ascii="PT Astra Serif" w:hAnsi="PT Astra Serif"/>
          <w:sz w:val="28"/>
          <w:szCs w:val="28"/>
        </w:rPr>
        <w:t>6458673,5</w:t>
      </w:r>
      <w:r w:rsidR="00597D64"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DD1A47" w:rsidRPr="00FE5095">
        <w:rPr>
          <w:rFonts w:ascii="PT Astra Serif" w:hAnsi="PT Astra Serif"/>
          <w:sz w:val="28"/>
          <w:szCs w:val="28"/>
        </w:rPr>
        <w:t>6380765,2</w:t>
      </w:r>
      <w:r w:rsidR="00597D64" w:rsidRPr="00FE5095">
        <w:rPr>
          <w:rFonts w:ascii="PT Astra Serif" w:hAnsi="PT Astra Serif"/>
          <w:sz w:val="28"/>
          <w:szCs w:val="28"/>
        </w:rPr>
        <w:t>»;</w:t>
      </w:r>
    </w:p>
    <w:p w:rsidR="00DD1A47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5</w:t>
      </w:r>
      <w:r w:rsidR="00DD1A47" w:rsidRPr="00FE5095">
        <w:rPr>
          <w:rFonts w:ascii="PT Astra Serif" w:hAnsi="PT Astra Serif"/>
          <w:sz w:val="28"/>
          <w:szCs w:val="28"/>
        </w:rPr>
        <w:t>) в абзаце пятом цифры «6460992,1» заменить цифрами «6415992,1»;</w:t>
      </w:r>
    </w:p>
    <w:p w:rsidR="00DD1A47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6</w:t>
      </w:r>
      <w:r w:rsidR="00DD1A47" w:rsidRPr="00FE5095">
        <w:rPr>
          <w:rFonts w:ascii="PT Astra Serif" w:hAnsi="PT Astra Serif"/>
          <w:sz w:val="28"/>
          <w:szCs w:val="28"/>
        </w:rPr>
        <w:t xml:space="preserve">) в абзаце </w:t>
      </w:r>
      <w:r w:rsidR="00EA4D02" w:rsidRPr="00FE5095">
        <w:rPr>
          <w:rFonts w:ascii="PT Astra Serif" w:hAnsi="PT Astra Serif"/>
          <w:sz w:val="28"/>
          <w:szCs w:val="28"/>
        </w:rPr>
        <w:t>шес</w:t>
      </w:r>
      <w:r w:rsidR="00DD1A47" w:rsidRPr="00FE5095">
        <w:rPr>
          <w:rFonts w:ascii="PT Astra Serif" w:hAnsi="PT Astra Serif"/>
          <w:sz w:val="28"/>
          <w:szCs w:val="28"/>
        </w:rPr>
        <w:t>том цифры «6460992,1» заменить цифрами «6415992,1»;</w:t>
      </w:r>
    </w:p>
    <w:p w:rsidR="00597D64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7</w:t>
      </w:r>
      <w:r w:rsidR="00597D64" w:rsidRPr="00FE5095">
        <w:rPr>
          <w:rFonts w:ascii="PT Astra Serif" w:hAnsi="PT Astra Serif"/>
          <w:sz w:val="28"/>
          <w:szCs w:val="28"/>
        </w:rPr>
        <w:t>) в абзаце восьмом цифры «</w:t>
      </w:r>
      <w:r w:rsidR="00EA4D02" w:rsidRPr="00FE5095">
        <w:rPr>
          <w:rFonts w:ascii="PT Astra Serif" w:hAnsi="PT Astra Serif"/>
          <w:sz w:val="28"/>
          <w:szCs w:val="28"/>
        </w:rPr>
        <w:t>25504516,7</w:t>
      </w:r>
      <w:r w:rsidR="00597D64"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EA4D02" w:rsidRPr="00FE5095">
        <w:rPr>
          <w:rFonts w:ascii="PT Astra Serif" w:hAnsi="PT Astra Serif"/>
          <w:sz w:val="28"/>
          <w:szCs w:val="28"/>
        </w:rPr>
        <w:t>25324516,7</w:t>
      </w:r>
      <w:r w:rsidR="00597D64" w:rsidRPr="00FE5095">
        <w:rPr>
          <w:rFonts w:ascii="PT Astra Serif" w:hAnsi="PT Astra Serif"/>
          <w:sz w:val="28"/>
          <w:szCs w:val="28"/>
        </w:rPr>
        <w:t>»;</w:t>
      </w:r>
    </w:p>
    <w:p w:rsidR="00597D64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8</w:t>
      </w:r>
      <w:r w:rsidR="00597D64" w:rsidRPr="00FE5095">
        <w:rPr>
          <w:rFonts w:ascii="PT Astra Serif" w:hAnsi="PT Astra Serif"/>
          <w:sz w:val="28"/>
          <w:szCs w:val="28"/>
        </w:rPr>
        <w:t>) в абзаце де</w:t>
      </w:r>
      <w:r w:rsidR="00EA4D02" w:rsidRPr="00FE5095">
        <w:rPr>
          <w:rFonts w:ascii="PT Astra Serif" w:hAnsi="PT Astra Serif"/>
          <w:sz w:val="28"/>
          <w:szCs w:val="28"/>
        </w:rPr>
        <w:t>с</w:t>
      </w:r>
      <w:r w:rsidR="00597D64" w:rsidRPr="00FE5095">
        <w:rPr>
          <w:rFonts w:ascii="PT Astra Serif" w:hAnsi="PT Astra Serif"/>
          <w:sz w:val="28"/>
          <w:szCs w:val="28"/>
        </w:rPr>
        <w:t>ятом цифры «</w:t>
      </w:r>
      <w:r w:rsidR="00EA4D02" w:rsidRPr="00FE5095">
        <w:rPr>
          <w:rFonts w:ascii="PT Astra Serif" w:hAnsi="PT Astra Serif"/>
          <w:sz w:val="28"/>
          <w:szCs w:val="28"/>
        </w:rPr>
        <w:t>4840736,4</w:t>
      </w:r>
      <w:r w:rsidR="00597D64"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EA4D02" w:rsidRPr="00FE5095">
        <w:rPr>
          <w:rFonts w:ascii="PT Astra Serif" w:hAnsi="PT Astra Serif"/>
          <w:sz w:val="28"/>
          <w:szCs w:val="28"/>
        </w:rPr>
        <w:t>4795736,4</w:t>
      </w:r>
      <w:r w:rsidR="00597D64" w:rsidRPr="00FE5095">
        <w:rPr>
          <w:rFonts w:ascii="PT Astra Serif" w:hAnsi="PT Astra Serif"/>
          <w:sz w:val="28"/>
          <w:szCs w:val="28"/>
        </w:rPr>
        <w:t>»;</w:t>
      </w:r>
    </w:p>
    <w:p w:rsidR="00EA4D0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9</w:t>
      </w:r>
      <w:r w:rsidR="00EA4D02" w:rsidRPr="00FE5095">
        <w:rPr>
          <w:rFonts w:ascii="PT Astra Serif" w:hAnsi="PT Astra Serif"/>
          <w:sz w:val="28"/>
          <w:szCs w:val="28"/>
        </w:rPr>
        <w:t>) в абзаце одиннадцатом цифры «5309824,5» заменить цифрами «5264824,5»;</w:t>
      </w:r>
    </w:p>
    <w:p w:rsidR="00EA4D0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10</w:t>
      </w:r>
      <w:r w:rsidR="00EA4D02" w:rsidRPr="00FE5095">
        <w:rPr>
          <w:rFonts w:ascii="PT Astra Serif" w:hAnsi="PT Astra Serif"/>
          <w:sz w:val="28"/>
          <w:szCs w:val="28"/>
        </w:rPr>
        <w:t>) в абзаце двенадцатом цифры «5312143,1» заменить цифрами «5267143,1»;</w:t>
      </w:r>
    </w:p>
    <w:p w:rsidR="00EA4D0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11</w:t>
      </w:r>
      <w:r w:rsidR="00EA4D02" w:rsidRPr="00FE5095">
        <w:rPr>
          <w:rFonts w:ascii="PT Astra Serif" w:hAnsi="PT Astra Serif"/>
          <w:sz w:val="28"/>
          <w:szCs w:val="28"/>
        </w:rPr>
        <w:t>) в абзаце тринадцатом цифры «5312143,1» заменить цифрами «5267143,1»;</w:t>
      </w:r>
    </w:p>
    <w:p w:rsidR="00597D64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12</w:t>
      </w:r>
      <w:r w:rsidR="00597D64" w:rsidRPr="00FE5095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EA4D02" w:rsidRPr="00FE5095">
        <w:rPr>
          <w:rFonts w:ascii="PT Astra Serif" w:hAnsi="PT Astra Serif"/>
          <w:sz w:val="28"/>
          <w:szCs w:val="28"/>
        </w:rPr>
        <w:t>5736591,0</w:t>
      </w:r>
      <w:r w:rsidR="00597D64"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EA4D02" w:rsidRPr="00FE5095">
        <w:rPr>
          <w:rFonts w:ascii="PT Astra Serif" w:hAnsi="PT Astra Serif"/>
          <w:sz w:val="28"/>
          <w:szCs w:val="28"/>
        </w:rPr>
        <w:t>5628520,1</w:t>
      </w:r>
      <w:r w:rsidR="00597D64" w:rsidRPr="00FE5095">
        <w:rPr>
          <w:rFonts w:ascii="PT Astra Serif" w:hAnsi="PT Astra Serif"/>
          <w:sz w:val="28"/>
          <w:szCs w:val="28"/>
        </w:rPr>
        <w:t>»;</w:t>
      </w:r>
    </w:p>
    <w:p w:rsidR="00597D64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13</w:t>
      </w:r>
      <w:r w:rsidR="00597D64" w:rsidRPr="00FE5095">
        <w:rPr>
          <w:rFonts w:ascii="PT Astra Serif" w:hAnsi="PT Astra Serif"/>
          <w:sz w:val="28"/>
          <w:szCs w:val="28"/>
        </w:rPr>
        <w:t>) в абзаце пятнадцатом цифры «</w:t>
      </w:r>
      <w:r w:rsidR="00EA4D02" w:rsidRPr="00FE5095">
        <w:rPr>
          <w:rFonts w:ascii="PT Astra Serif" w:hAnsi="PT Astra Serif"/>
          <w:sz w:val="28"/>
          <w:szCs w:val="28"/>
        </w:rPr>
        <w:t>1141195,0</w:t>
      </w:r>
      <w:r w:rsidR="00597D64"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EA4D02" w:rsidRPr="00FE5095">
        <w:rPr>
          <w:rFonts w:ascii="PT Astra Serif" w:hAnsi="PT Astra Serif"/>
          <w:sz w:val="28"/>
          <w:szCs w:val="28"/>
        </w:rPr>
        <w:t>1104493,6</w:t>
      </w:r>
      <w:r w:rsidR="00597D64" w:rsidRPr="00FE5095">
        <w:rPr>
          <w:rFonts w:ascii="PT Astra Serif" w:hAnsi="PT Astra Serif"/>
          <w:sz w:val="28"/>
          <w:szCs w:val="28"/>
        </w:rPr>
        <w:t>»;</w:t>
      </w:r>
    </w:p>
    <w:p w:rsidR="00597D64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14</w:t>
      </w:r>
      <w:r w:rsidR="00597D64" w:rsidRPr="00FE5095">
        <w:rPr>
          <w:rFonts w:ascii="PT Astra Serif" w:hAnsi="PT Astra Serif"/>
          <w:sz w:val="28"/>
          <w:szCs w:val="28"/>
        </w:rPr>
        <w:t>) в абзаце шестнадцатом цифры «</w:t>
      </w:r>
      <w:r w:rsidR="00EA4D02" w:rsidRPr="00FE5095">
        <w:rPr>
          <w:rFonts w:ascii="PT Astra Serif" w:hAnsi="PT Astra Serif"/>
          <w:sz w:val="28"/>
          <w:szCs w:val="28"/>
        </w:rPr>
        <w:t>1148849,0</w:t>
      </w:r>
      <w:r w:rsidR="00597D64"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EA4D02" w:rsidRPr="00FE5095">
        <w:rPr>
          <w:rFonts w:ascii="PT Astra Serif" w:hAnsi="PT Astra Serif"/>
          <w:sz w:val="28"/>
          <w:szCs w:val="28"/>
        </w:rPr>
        <w:t>1110387,8</w:t>
      </w:r>
      <w:r w:rsidR="00597D64" w:rsidRPr="00FE5095">
        <w:rPr>
          <w:rFonts w:ascii="PT Astra Serif" w:hAnsi="PT Astra Serif"/>
          <w:sz w:val="28"/>
          <w:szCs w:val="28"/>
        </w:rPr>
        <w:t>»;</w:t>
      </w:r>
    </w:p>
    <w:p w:rsidR="00597D64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15</w:t>
      </w:r>
      <w:r w:rsidR="00597D64" w:rsidRPr="00FE5095">
        <w:rPr>
          <w:rFonts w:ascii="PT Astra Serif" w:hAnsi="PT Astra Serif"/>
          <w:sz w:val="28"/>
          <w:szCs w:val="28"/>
        </w:rPr>
        <w:t>) в абзаце семнадцатом цифры «</w:t>
      </w:r>
      <w:r w:rsidR="00EA4D02" w:rsidRPr="00FE5095">
        <w:rPr>
          <w:rFonts w:ascii="PT Astra Serif" w:hAnsi="PT Astra Serif"/>
          <w:sz w:val="28"/>
          <w:szCs w:val="28"/>
        </w:rPr>
        <w:t>1148849,0</w:t>
      </w:r>
      <w:r w:rsidR="00597D64"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EA4D02" w:rsidRPr="00FE5095">
        <w:rPr>
          <w:rFonts w:ascii="PT Astra Serif" w:hAnsi="PT Astra Serif"/>
          <w:sz w:val="28"/>
          <w:szCs w:val="28"/>
        </w:rPr>
        <w:t>1115940,7</w:t>
      </w:r>
      <w:r w:rsidRPr="00FE5095">
        <w:rPr>
          <w:rFonts w:ascii="PT Astra Serif" w:hAnsi="PT Astra Serif"/>
          <w:sz w:val="28"/>
          <w:szCs w:val="28"/>
        </w:rPr>
        <w:t>».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E5095">
        <w:rPr>
          <w:rFonts w:ascii="PT Astra Serif" w:hAnsi="PT Astra Serif"/>
          <w:color w:val="000000" w:themeColor="text1"/>
          <w:sz w:val="28"/>
          <w:szCs w:val="28"/>
        </w:rPr>
        <w:t>3. В подпрограмме «Семья и дети»: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1) в паспорте: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color w:val="000000" w:themeColor="text1"/>
          <w:sz w:val="28"/>
          <w:szCs w:val="28"/>
        </w:rPr>
        <w:t>а) в строке «Ресурсное обеспечение подпрограммы с разбивкой по этапам и годам реализации»</w:t>
      </w:r>
      <w:r w:rsidRPr="00FE5095">
        <w:rPr>
          <w:rFonts w:ascii="PT Astra Serif" w:hAnsi="PT Astra Serif"/>
          <w:sz w:val="28"/>
          <w:szCs w:val="28"/>
        </w:rPr>
        <w:t>: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первом цифры «15416499,5» заменить цифрами «18146567,5»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втором цифры «3283411,9» заменить цифрами «4116971,3»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третьем цифры «3033271,9» заменить цифрами «3924865,4»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четвёртом цифры «3033271,9» заменить цифрами «3948187,0»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пятом цифры «3033271,9» заменить цифрами «3078271,9»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шестом цифры «3033271,9» заменить цифрами «3078271,9»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восьмом цифры «7818535,8» заменить цифрами «7998535,8»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десятом цифры «1508948,9» заменить цифрами «1553948,9»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 xml:space="preserve">в абзаце одиннадцатом цифры </w:t>
      </w:r>
      <w:r w:rsidR="00C4209B" w:rsidRPr="00FE5095">
        <w:rPr>
          <w:rFonts w:ascii="PT Astra Serif" w:hAnsi="PT Astra Serif"/>
          <w:sz w:val="28"/>
          <w:szCs w:val="28"/>
        </w:rPr>
        <w:t>«1508948,9» заменить цифрами «1553948,9»</w:t>
      </w:r>
      <w:r w:rsidRPr="00FE5095">
        <w:rPr>
          <w:rFonts w:ascii="PT Astra Serif" w:hAnsi="PT Astra Serif"/>
          <w:sz w:val="28"/>
          <w:szCs w:val="28"/>
        </w:rPr>
        <w:t>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двенадцатом цифры «</w:t>
      </w:r>
      <w:r w:rsidR="00C4209B" w:rsidRPr="00FE5095">
        <w:rPr>
          <w:rFonts w:ascii="PT Astra Serif" w:hAnsi="PT Astra Serif"/>
          <w:sz w:val="28"/>
          <w:szCs w:val="28"/>
        </w:rPr>
        <w:t>«1508948,9» заменить цифрами «1553948,9»</w:t>
      </w:r>
      <w:r w:rsidRPr="00FE5095">
        <w:rPr>
          <w:rFonts w:ascii="PT Astra Serif" w:hAnsi="PT Astra Serif"/>
          <w:sz w:val="28"/>
          <w:szCs w:val="28"/>
        </w:rPr>
        <w:t>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 xml:space="preserve">в абзаце тринадцатом цифры </w:t>
      </w:r>
      <w:r w:rsidR="00C4209B" w:rsidRPr="00FE5095">
        <w:rPr>
          <w:rFonts w:ascii="PT Astra Serif" w:hAnsi="PT Astra Serif"/>
          <w:sz w:val="28"/>
          <w:szCs w:val="28"/>
        </w:rPr>
        <w:t>«1508948,9» заменить цифрами «1553948,9»</w:t>
      </w:r>
      <w:r w:rsidRPr="00FE5095">
        <w:rPr>
          <w:rFonts w:ascii="PT Astra Serif" w:hAnsi="PT Astra Serif"/>
          <w:sz w:val="28"/>
          <w:szCs w:val="28"/>
        </w:rPr>
        <w:t>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четырнадцатом цифры «</w:t>
      </w:r>
      <w:r w:rsidR="00C4209B" w:rsidRPr="00FE5095">
        <w:rPr>
          <w:rFonts w:ascii="PT Astra Serif" w:hAnsi="PT Astra Serif"/>
          <w:sz w:val="28"/>
          <w:szCs w:val="28"/>
        </w:rPr>
        <w:t>7597963,7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C4209B" w:rsidRPr="00FE5095">
        <w:rPr>
          <w:rFonts w:ascii="PT Astra Serif" w:hAnsi="PT Astra Serif"/>
          <w:sz w:val="28"/>
          <w:szCs w:val="28"/>
        </w:rPr>
        <w:t>10148031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пятнадцатом цифры «</w:t>
      </w:r>
      <w:r w:rsidR="00C4209B" w:rsidRPr="00FE5095">
        <w:rPr>
          <w:rFonts w:ascii="PT Astra Serif" w:hAnsi="PT Astra Serif"/>
          <w:sz w:val="28"/>
          <w:szCs w:val="28"/>
        </w:rPr>
        <w:t>1500671,7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C4209B" w:rsidRPr="00FE5095">
        <w:rPr>
          <w:rFonts w:ascii="PT Astra Serif" w:hAnsi="PT Astra Serif"/>
          <w:sz w:val="28"/>
          <w:szCs w:val="28"/>
        </w:rPr>
        <w:t>2334231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шестнадцатом цифры «</w:t>
      </w:r>
      <w:r w:rsidR="00C4209B" w:rsidRPr="00FE5095">
        <w:rPr>
          <w:rFonts w:ascii="PT Astra Serif" w:hAnsi="PT Astra Serif"/>
          <w:sz w:val="28"/>
          <w:szCs w:val="28"/>
        </w:rPr>
        <w:t>1524323,0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C4209B" w:rsidRPr="00FE5095">
        <w:rPr>
          <w:rFonts w:ascii="PT Astra Serif" w:hAnsi="PT Astra Serif"/>
          <w:sz w:val="28"/>
          <w:szCs w:val="28"/>
        </w:rPr>
        <w:t>2370916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семнадцатом цифры «</w:t>
      </w:r>
      <w:r w:rsidR="00C4209B" w:rsidRPr="00FE5095">
        <w:rPr>
          <w:rFonts w:ascii="PT Astra Serif" w:hAnsi="PT Astra Serif"/>
          <w:sz w:val="28"/>
          <w:szCs w:val="28"/>
        </w:rPr>
        <w:t>1524323,0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C4209B" w:rsidRPr="00FE5095">
        <w:rPr>
          <w:rFonts w:ascii="PT Astra Serif" w:hAnsi="PT Astra Serif"/>
          <w:sz w:val="28"/>
          <w:szCs w:val="28"/>
        </w:rPr>
        <w:t>2394238,1</w:t>
      </w:r>
      <w:r w:rsidRPr="00FE5095">
        <w:rPr>
          <w:rFonts w:ascii="PT Astra Serif" w:hAnsi="PT Astra Serif"/>
          <w:sz w:val="28"/>
          <w:szCs w:val="28"/>
        </w:rPr>
        <w:t>».</w:t>
      </w:r>
    </w:p>
    <w:p w:rsidR="00A31B22" w:rsidRPr="00FE5095" w:rsidRDefault="00A31B22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E5095">
        <w:rPr>
          <w:rFonts w:ascii="PT Astra Serif" w:hAnsi="PT Astra Serif"/>
          <w:color w:val="000000" w:themeColor="text1"/>
          <w:sz w:val="28"/>
          <w:szCs w:val="28"/>
        </w:rPr>
        <w:t>б) в строке «Ресурсное обеспечение проектов, реализуемых в составе подпрограммы»:</w:t>
      </w:r>
    </w:p>
    <w:p w:rsidR="00C4209B" w:rsidRPr="00FE5095" w:rsidRDefault="00C4209B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первом цифры «5462438,7» заменить цифрами «8120794,6»;</w:t>
      </w:r>
    </w:p>
    <w:p w:rsidR="00C4209B" w:rsidRPr="00FE5095" w:rsidRDefault="00C4209B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втором цифры «1090478,7» заменить цифрами «1963322,5»;</w:t>
      </w:r>
    </w:p>
    <w:p w:rsidR="00C4209B" w:rsidRPr="00FE5095" w:rsidRDefault="00C4209B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третьем цифры «1092990,0» заменить цифрами «1984363,7»;</w:t>
      </w:r>
    </w:p>
    <w:p w:rsidR="00C4209B" w:rsidRPr="00FE5095" w:rsidRDefault="00C4209B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четвёртом цифры «1092990,0» заменить цифрами «1987128,4»;</w:t>
      </w:r>
    </w:p>
    <w:p w:rsidR="00C4209B" w:rsidRPr="00FE5095" w:rsidRDefault="00C4209B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четырнадцатом цифры «4768650,2» заменить цифрами «7427006,1»;</w:t>
      </w:r>
    </w:p>
    <w:p w:rsidR="00C4209B" w:rsidRPr="00FE5095" w:rsidRDefault="00C4209B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пятнадцатом цифры «951721,0» заменить цифрами «1824564,8»;</w:t>
      </w:r>
    </w:p>
    <w:p w:rsidR="00C4209B" w:rsidRPr="00FE5095" w:rsidRDefault="00C4209B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шестнадцатом цифры «954232,3» заменить цифрами «1845606,0»;</w:t>
      </w:r>
    </w:p>
    <w:p w:rsidR="00C4209B" w:rsidRPr="00FE5095" w:rsidRDefault="00C4209B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абзаце семнадцатом цифры «954232,3» заменить цифрами «1848370,7».</w:t>
      </w:r>
    </w:p>
    <w:p w:rsidR="00C4209B" w:rsidRPr="00FE5095" w:rsidRDefault="00C4209B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4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C4209B" w:rsidRPr="00FE5095" w:rsidRDefault="00C4209B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1) в абзаце первом цифры «11332384,4» заменить цифрами «11197657,8»;</w:t>
      </w:r>
    </w:p>
    <w:p w:rsidR="00C4209B" w:rsidRPr="00FE5095" w:rsidRDefault="00C4209B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2) в абзаце втором цифры «2384606,8» заменить цифрами «2249880,2</w:t>
      </w:r>
      <w:r w:rsidR="000A146D" w:rsidRPr="00FE5095">
        <w:rPr>
          <w:rFonts w:ascii="PT Astra Serif" w:hAnsi="PT Astra Serif"/>
          <w:sz w:val="28"/>
          <w:szCs w:val="28"/>
        </w:rPr>
        <w:t>».</w:t>
      </w:r>
    </w:p>
    <w:p w:rsidR="00464628" w:rsidRPr="00FE5095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5.</w:t>
      </w:r>
      <w:r w:rsidR="00464628" w:rsidRPr="00FE5095">
        <w:rPr>
          <w:rFonts w:ascii="PT Astra Serif" w:hAnsi="PT Astra Serif"/>
          <w:sz w:val="28"/>
          <w:szCs w:val="28"/>
        </w:rPr>
        <w:t> </w:t>
      </w:r>
      <w:r w:rsidRPr="00FE5095">
        <w:rPr>
          <w:rFonts w:ascii="PT Astra Serif" w:hAnsi="PT Astra Serif"/>
          <w:sz w:val="28"/>
          <w:szCs w:val="28"/>
        </w:rPr>
        <w:t>В</w:t>
      </w:r>
      <w:r w:rsidR="00464628" w:rsidRPr="00FE5095">
        <w:rPr>
          <w:rFonts w:ascii="PT Astra Serif" w:hAnsi="PT Astra Serif"/>
          <w:sz w:val="28"/>
          <w:szCs w:val="28"/>
        </w:rPr>
        <w:t xml:space="preserve"> приложении № </w:t>
      </w:r>
      <w:r w:rsidRPr="00FE5095">
        <w:rPr>
          <w:rFonts w:ascii="PT Astra Serif" w:hAnsi="PT Astra Serif"/>
          <w:sz w:val="28"/>
          <w:szCs w:val="28"/>
        </w:rPr>
        <w:t>2</w:t>
      </w:r>
      <w:r w:rsidR="00464628" w:rsidRPr="00FE5095">
        <w:rPr>
          <w:rFonts w:ascii="PT Astra Serif" w:hAnsi="PT Astra Serif"/>
          <w:sz w:val="28"/>
          <w:szCs w:val="28"/>
        </w:rPr>
        <w:t>:</w:t>
      </w:r>
    </w:p>
    <w:p w:rsidR="002D74CF" w:rsidRPr="00FE5095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1</w:t>
      </w:r>
      <w:r w:rsidR="008B7DB2" w:rsidRPr="00FE5095">
        <w:rPr>
          <w:rFonts w:ascii="PT Astra Serif" w:hAnsi="PT Astra Serif"/>
          <w:sz w:val="28"/>
          <w:szCs w:val="28"/>
        </w:rPr>
        <w:t>) </w:t>
      </w:r>
      <w:r w:rsidR="002D74CF" w:rsidRPr="00FE5095">
        <w:rPr>
          <w:rFonts w:ascii="PT Astra Serif" w:hAnsi="PT Astra Serif"/>
          <w:sz w:val="28"/>
          <w:szCs w:val="28"/>
        </w:rPr>
        <w:t>в разделе «Подпрограмма «Развитие мер социальной поддержки отдельных категорий граждан»:</w:t>
      </w:r>
    </w:p>
    <w:p w:rsidR="00824CAB" w:rsidRPr="00FE5095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а) </w:t>
      </w:r>
      <w:r w:rsidR="008B7DB2" w:rsidRPr="00FE5095">
        <w:rPr>
          <w:rFonts w:ascii="PT Astra Serif" w:hAnsi="PT Astra Serif"/>
          <w:sz w:val="28"/>
          <w:szCs w:val="28"/>
        </w:rPr>
        <w:t>в строке 1: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E063BB" w:rsidRPr="00FE5095" w:rsidRDefault="00E063B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31241107,7» заменить цифрами «</w:t>
      </w:r>
      <w:r w:rsidR="000A146D" w:rsidRPr="00FE5095">
        <w:rPr>
          <w:rFonts w:ascii="PT Astra Serif" w:hAnsi="PT Astra Serif"/>
          <w:sz w:val="28"/>
          <w:szCs w:val="28"/>
        </w:rPr>
        <w:t>30953036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E063BB" w:rsidRPr="00FE5095" w:rsidRDefault="00E063B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5870864,6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5834163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E063BB" w:rsidRPr="00FE5095" w:rsidRDefault="00E063B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</w:t>
      </w:r>
      <w:r w:rsidR="00DC7D33" w:rsidRPr="00FE5095">
        <w:rPr>
          <w:rFonts w:ascii="PT Astra Serif" w:hAnsi="PT Astra Serif"/>
          <w:sz w:val="28"/>
          <w:szCs w:val="28"/>
        </w:rPr>
        <w:t>2</w:t>
      </w:r>
      <w:r w:rsidRPr="00FE5095">
        <w:rPr>
          <w:rFonts w:ascii="PT Astra Serif" w:hAnsi="PT Astra Serif"/>
          <w:sz w:val="28"/>
          <w:szCs w:val="28"/>
        </w:rPr>
        <w:t xml:space="preserve"> цифры «</w:t>
      </w:r>
      <w:r w:rsidR="00DC7D33" w:rsidRPr="00FE5095">
        <w:rPr>
          <w:rFonts w:ascii="PT Astra Serif" w:hAnsi="PT Astra Serif"/>
          <w:sz w:val="28"/>
          <w:szCs w:val="28"/>
        </w:rPr>
        <w:t>5989585,4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5906124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E063BB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6458673,5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6380765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4 цифры «6460992,1» заменить цифрами «</w:t>
      </w:r>
      <w:r w:rsidR="000A146D" w:rsidRPr="00FE5095">
        <w:rPr>
          <w:rFonts w:ascii="PT Astra Serif" w:hAnsi="PT Astra Serif"/>
          <w:sz w:val="28"/>
          <w:szCs w:val="28"/>
        </w:rPr>
        <w:t>6415992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5 цифры «6460992,1» заменить цифрами «</w:t>
      </w:r>
      <w:r w:rsidR="000A146D" w:rsidRPr="00FE5095">
        <w:rPr>
          <w:rFonts w:ascii="PT Astra Serif" w:hAnsi="PT Astra Serif"/>
          <w:sz w:val="28"/>
          <w:szCs w:val="28"/>
        </w:rPr>
        <w:t>6415992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25504516,7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25324516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4840736,4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4795736,4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5309824,5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5264824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4 цифры «5312143,1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5267143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5 цифры «5312143,1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5267143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824CAB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5736591,0» заменить цифрами «</w:t>
      </w:r>
      <w:r w:rsidR="001E27CA" w:rsidRPr="00FE5095">
        <w:rPr>
          <w:rFonts w:ascii="PT Astra Serif" w:hAnsi="PT Astra Serif"/>
          <w:sz w:val="28"/>
          <w:szCs w:val="28"/>
        </w:rPr>
        <w:t>5628520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1141195,0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1104493,6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1148849,0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1110387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1148849,0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1115940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б) </w:t>
      </w:r>
      <w:r w:rsidR="00DC7D33" w:rsidRPr="00FE5095">
        <w:rPr>
          <w:rFonts w:ascii="PT Astra Serif" w:hAnsi="PT Astra Serif"/>
          <w:sz w:val="28"/>
          <w:szCs w:val="28"/>
        </w:rPr>
        <w:t>в строке 1.9: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8472525,6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8292525,6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1345725,2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1300725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1908547,0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1863547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4 цифры «1908547,0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1863547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DC7D33" w:rsidRPr="00FE5095" w:rsidRDefault="00DC7D33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5 цифры «1908547,0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1863547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0E300F" w:rsidRPr="00FE5095" w:rsidRDefault="001E27CA" w:rsidP="00FE5095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) </w:t>
      </w:r>
      <w:r w:rsidR="000E300F" w:rsidRPr="00FE5095">
        <w:rPr>
          <w:rFonts w:ascii="PT Astra Serif" w:hAnsi="PT Astra Serif"/>
          <w:sz w:val="28"/>
          <w:szCs w:val="28"/>
        </w:rPr>
        <w:t>в графе 2 строки 1.30 цифры «1932» заменить цифрами «1927»;</w:t>
      </w:r>
    </w:p>
    <w:p w:rsidR="00536C17" w:rsidRPr="00FE5095" w:rsidRDefault="001E27CA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г</w:t>
      </w:r>
      <w:r w:rsidR="000A146D" w:rsidRPr="00FE5095">
        <w:rPr>
          <w:rFonts w:ascii="PT Astra Serif" w:hAnsi="PT Astra Serif"/>
          <w:sz w:val="28"/>
          <w:szCs w:val="28"/>
        </w:rPr>
        <w:t>) </w:t>
      </w:r>
      <w:r w:rsidR="00536C17" w:rsidRPr="00FE5095">
        <w:rPr>
          <w:rFonts w:ascii="PT Astra Serif" w:hAnsi="PT Astra Serif"/>
          <w:sz w:val="28"/>
          <w:szCs w:val="28"/>
        </w:rPr>
        <w:t>в строке 1.39: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45633,3» заменить цифрами «</w:t>
      </w:r>
      <w:r w:rsidR="001E27CA" w:rsidRPr="00FE5095">
        <w:rPr>
          <w:rFonts w:ascii="PT Astra Serif" w:hAnsi="PT Astra Serif"/>
          <w:sz w:val="28"/>
          <w:szCs w:val="28"/>
        </w:rPr>
        <w:t>54046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8780,8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11893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9123,2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12027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9243,1» заменить цифрами «</w:t>
      </w:r>
      <w:r w:rsidR="00CD2DEA" w:rsidRPr="00FE5095">
        <w:rPr>
          <w:rFonts w:ascii="PT Astra Serif" w:hAnsi="PT Astra Serif"/>
          <w:sz w:val="28"/>
          <w:szCs w:val="28"/>
        </w:rPr>
        <w:t>11640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25119,3» заменить цифрами «</w:t>
      </w:r>
      <w:r w:rsidR="001E27CA" w:rsidRPr="00FE5095">
        <w:rPr>
          <w:rFonts w:ascii="PT Astra Serif" w:hAnsi="PT Astra Serif"/>
          <w:sz w:val="28"/>
          <w:szCs w:val="28"/>
        </w:rPr>
        <w:t>33532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4819,7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7931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5074,9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7978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5074,9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7472,3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36C17" w:rsidRPr="00FE5095" w:rsidRDefault="001E27CA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д</w:t>
      </w:r>
      <w:r w:rsidR="000A146D" w:rsidRPr="00FE5095">
        <w:rPr>
          <w:rFonts w:ascii="PT Astra Serif" w:hAnsi="PT Astra Serif"/>
          <w:sz w:val="28"/>
          <w:szCs w:val="28"/>
        </w:rPr>
        <w:t>) </w:t>
      </w:r>
      <w:r w:rsidR="00536C17" w:rsidRPr="00FE5095">
        <w:rPr>
          <w:rFonts w:ascii="PT Astra Serif" w:hAnsi="PT Astra Serif"/>
          <w:sz w:val="28"/>
          <w:szCs w:val="28"/>
        </w:rPr>
        <w:t>в строке 1.40: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64139,8» заменить цифрами «</w:t>
      </w:r>
      <w:r w:rsidR="001E27CA" w:rsidRPr="00FE5095">
        <w:rPr>
          <w:rFonts w:ascii="PT Astra Serif" w:hAnsi="PT Astra Serif"/>
          <w:sz w:val="28"/>
          <w:szCs w:val="28"/>
        </w:rPr>
        <w:t>30736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12848,6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1743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</w:t>
      </w:r>
      <w:r w:rsidR="00310A03" w:rsidRPr="00FE5095">
        <w:rPr>
          <w:rFonts w:ascii="PT Astra Serif" w:hAnsi="PT Astra Serif"/>
          <w:sz w:val="28"/>
          <w:szCs w:val="28"/>
        </w:rPr>
        <w:t>12822,8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1704,3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36C17" w:rsidRPr="00FE5095" w:rsidRDefault="00536C1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</w:t>
      </w:r>
      <w:r w:rsidR="00310A03" w:rsidRPr="00FE5095">
        <w:rPr>
          <w:rFonts w:ascii="PT Astra Serif" w:hAnsi="PT Astra Serif"/>
          <w:sz w:val="28"/>
          <w:szCs w:val="28"/>
        </w:rPr>
        <w:t>12822,8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1643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1E27CA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е</w:t>
      </w:r>
      <w:r w:rsidR="000A146D" w:rsidRPr="00FE5095">
        <w:rPr>
          <w:rFonts w:ascii="PT Astra Serif" w:hAnsi="PT Astra Serif"/>
          <w:sz w:val="28"/>
          <w:szCs w:val="28"/>
        </w:rPr>
        <w:t>) </w:t>
      </w:r>
      <w:r w:rsidR="00C336E9" w:rsidRPr="00FE5095">
        <w:rPr>
          <w:rFonts w:ascii="PT Astra Serif" w:hAnsi="PT Astra Serif"/>
          <w:sz w:val="28"/>
          <w:szCs w:val="28"/>
        </w:rPr>
        <w:t>в строке 1.41: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197597,3» заменить цифрами «</w:t>
      </w:r>
      <w:r w:rsidR="001E27CA" w:rsidRPr="00FE5095">
        <w:rPr>
          <w:rFonts w:ascii="PT Astra Serif" w:hAnsi="PT Astra Serif"/>
          <w:sz w:val="28"/>
          <w:szCs w:val="28"/>
        </w:rPr>
        <w:t>175624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37382,9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30632,3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40053,6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31819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40053,6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33065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9462A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ж</w:t>
      </w:r>
      <w:r w:rsidR="000A146D" w:rsidRPr="00FE5095">
        <w:rPr>
          <w:rFonts w:ascii="PT Astra Serif" w:hAnsi="PT Astra Serif"/>
          <w:sz w:val="28"/>
          <w:szCs w:val="28"/>
        </w:rPr>
        <w:t>) </w:t>
      </w:r>
      <w:r w:rsidR="00C336E9" w:rsidRPr="00FE5095">
        <w:rPr>
          <w:rFonts w:ascii="PT Astra Serif" w:hAnsi="PT Astra Serif"/>
          <w:sz w:val="28"/>
          <w:szCs w:val="28"/>
        </w:rPr>
        <w:t>в строке 1.42: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153191,3» заменить цифрами «</w:t>
      </w:r>
      <w:r w:rsidR="009462A7" w:rsidRPr="00FE5095">
        <w:rPr>
          <w:rFonts w:ascii="PT Astra Serif" w:hAnsi="PT Astra Serif"/>
          <w:sz w:val="28"/>
          <w:szCs w:val="28"/>
        </w:rPr>
        <w:t>135104,6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30639,7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24599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30637,9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24619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30637,9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24609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9462A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з</w:t>
      </w:r>
      <w:r w:rsidR="000A146D" w:rsidRPr="00FE5095">
        <w:rPr>
          <w:rFonts w:ascii="PT Astra Serif" w:hAnsi="PT Astra Serif"/>
          <w:sz w:val="28"/>
          <w:szCs w:val="28"/>
        </w:rPr>
        <w:t>) </w:t>
      </w:r>
      <w:r w:rsidR="00C336E9" w:rsidRPr="00FE5095">
        <w:rPr>
          <w:rFonts w:ascii="PT Astra Serif" w:hAnsi="PT Astra Serif"/>
          <w:sz w:val="28"/>
          <w:szCs w:val="28"/>
        </w:rPr>
        <w:t>в строке 1.43: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612148,1» заменить цифрами «</w:t>
      </w:r>
      <w:r w:rsidR="009462A7" w:rsidRPr="00FE5095">
        <w:rPr>
          <w:rFonts w:ascii="PT Astra Serif" w:hAnsi="PT Astra Serif"/>
          <w:sz w:val="28"/>
          <w:szCs w:val="28"/>
        </w:rPr>
        <w:t>614230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118632,1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117723,3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123379,0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122426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123379,0» заменить цифрами «</w:t>
      </w:r>
      <w:r w:rsidR="008E61BC" w:rsidRPr="00FE5095">
        <w:rPr>
          <w:rFonts w:ascii="PT Astra Serif" w:hAnsi="PT Astra Serif"/>
          <w:sz w:val="28"/>
          <w:szCs w:val="28"/>
        </w:rPr>
        <w:t>127322,6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9462A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и</w:t>
      </w:r>
      <w:r w:rsidR="000A146D" w:rsidRPr="00FE5095">
        <w:rPr>
          <w:rFonts w:ascii="PT Astra Serif" w:hAnsi="PT Astra Serif"/>
          <w:sz w:val="28"/>
          <w:szCs w:val="28"/>
        </w:rPr>
        <w:t>) </w:t>
      </w:r>
      <w:r w:rsidR="00C336E9" w:rsidRPr="00FE5095">
        <w:rPr>
          <w:rFonts w:ascii="PT Astra Serif" w:hAnsi="PT Astra Serif"/>
          <w:sz w:val="28"/>
          <w:szCs w:val="28"/>
        </w:rPr>
        <w:t>в строке 1.44: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1183,7» заменить цифрами «</w:t>
      </w:r>
      <w:r w:rsidR="009462A7" w:rsidRPr="00FE5095">
        <w:rPr>
          <w:rFonts w:ascii="PT Astra Serif" w:hAnsi="PT Astra Serif"/>
          <w:sz w:val="28"/>
          <w:szCs w:val="28"/>
        </w:rPr>
        <w:t>1165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229,7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221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238,5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229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238,5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237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9462A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к</w:t>
      </w:r>
      <w:r w:rsidR="000A146D" w:rsidRPr="00FE5095">
        <w:rPr>
          <w:rFonts w:ascii="PT Astra Serif" w:hAnsi="PT Astra Serif"/>
          <w:sz w:val="28"/>
          <w:szCs w:val="28"/>
        </w:rPr>
        <w:t>) </w:t>
      </w:r>
      <w:r w:rsidR="00C336E9" w:rsidRPr="00FE5095">
        <w:rPr>
          <w:rFonts w:ascii="PT Astra Serif" w:hAnsi="PT Astra Serif"/>
          <w:sz w:val="28"/>
          <w:szCs w:val="28"/>
        </w:rPr>
        <w:t>в строке 1.45: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4681482,0» заменить цифрами «</w:t>
      </w:r>
      <w:r w:rsidR="009462A7" w:rsidRPr="00FE5095">
        <w:rPr>
          <w:rFonts w:ascii="PT Astra Serif" w:hAnsi="PT Astra Serif"/>
          <w:sz w:val="28"/>
          <w:szCs w:val="28"/>
        </w:rPr>
        <w:t>4636186,9</w:t>
      </w:r>
      <w:r w:rsidR="00D0607C" w:rsidRPr="00FE5095">
        <w:rPr>
          <w:rFonts w:ascii="PT Astra Serif" w:hAnsi="PT Astra Serif"/>
          <w:sz w:val="28"/>
          <w:szCs w:val="28"/>
        </w:rPr>
        <w:t>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936296,4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921226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936296,4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921194,3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936296,4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921173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9462A7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л</w:t>
      </w:r>
      <w:r w:rsidR="000A146D" w:rsidRPr="00FE5095">
        <w:rPr>
          <w:rFonts w:ascii="PT Astra Serif" w:hAnsi="PT Astra Serif"/>
          <w:sz w:val="28"/>
          <w:szCs w:val="28"/>
        </w:rPr>
        <w:t>) </w:t>
      </w:r>
      <w:r w:rsidR="00C336E9" w:rsidRPr="00FE5095">
        <w:rPr>
          <w:rFonts w:ascii="PT Astra Serif" w:hAnsi="PT Astra Serif"/>
          <w:sz w:val="28"/>
          <w:szCs w:val="28"/>
        </w:rPr>
        <w:t>в строке 1.46: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1729,5» заменить цифрами «</w:t>
      </w:r>
      <w:r w:rsidR="009462A7" w:rsidRPr="00FE5095">
        <w:rPr>
          <w:rFonts w:ascii="PT Astra Serif" w:hAnsi="PT Astra Serif"/>
          <w:sz w:val="28"/>
          <w:szCs w:val="28"/>
        </w:rPr>
        <w:t>1938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345,9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415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345,9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415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345,9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415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9462A7" w:rsidP="00FE5095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м</w:t>
      </w:r>
      <w:r w:rsidR="000A146D" w:rsidRPr="00FE5095">
        <w:rPr>
          <w:rFonts w:ascii="PT Astra Serif" w:hAnsi="PT Astra Serif"/>
          <w:sz w:val="28"/>
          <w:szCs w:val="28"/>
        </w:rPr>
        <w:t>) </w:t>
      </w:r>
      <w:r w:rsidR="00C336E9" w:rsidRPr="00FE5095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6E58D2" w:rsidRPr="00FE5095" w:rsidRDefault="006E58D2" w:rsidP="00FE5095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6E58D2" w:rsidRPr="00FE5095" w:rsidRDefault="006E58D2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31241107,7» заменить цифрами «</w:t>
      </w:r>
      <w:r w:rsidR="009462A7" w:rsidRPr="00FE5095">
        <w:rPr>
          <w:rFonts w:ascii="PT Astra Serif" w:hAnsi="PT Astra Serif"/>
          <w:sz w:val="28"/>
          <w:szCs w:val="28"/>
        </w:rPr>
        <w:t>30953036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6E58D2" w:rsidRPr="00FE5095" w:rsidRDefault="006E58D2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5870864,6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5834163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6E58D2" w:rsidRPr="00FE5095" w:rsidRDefault="006E58D2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5989585,4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5906124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6E58D2" w:rsidRPr="00FE5095" w:rsidRDefault="006E58D2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6458673,5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6380765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6E58D2" w:rsidRPr="00FE5095" w:rsidRDefault="006E58D2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4 цифры «6460992,1» заменить цифрами «</w:t>
      </w:r>
      <w:r w:rsidR="009462A7" w:rsidRPr="00FE5095">
        <w:rPr>
          <w:rFonts w:ascii="PT Astra Serif" w:hAnsi="PT Astra Serif"/>
          <w:sz w:val="28"/>
          <w:szCs w:val="28"/>
        </w:rPr>
        <w:t>6415992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6E58D2" w:rsidRPr="00FE5095" w:rsidRDefault="006E58D2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5 цифры «6460992,1» заменить цифрами «</w:t>
      </w:r>
      <w:r w:rsidR="009462A7" w:rsidRPr="00FE5095">
        <w:rPr>
          <w:rFonts w:ascii="PT Astra Serif" w:hAnsi="PT Astra Serif"/>
          <w:sz w:val="28"/>
          <w:szCs w:val="28"/>
        </w:rPr>
        <w:t>6415992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336E9" w:rsidRPr="00FE5095" w:rsidRDefault="00C336E9" w:rsidP="00FE5095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 xml:space="preserve">в </w:t>
      </w:r>
      <w:r w:rsidR="00405E37" w:rsidRPr="00FE5095">
        <w:rPr>
          <w:rFonts w:ascii="PT Astra Serif" w:hAnsi="PT Astra Serif"/>
          <w:sz w:val="28"/>
          <w:szCs w:val="28"/>
        </w:rPr>
        <w:t xml:space="preserve">позиции </w:t>
      </w:r>
      <w:r w:rsidRPr="00FE5095">
        <w:rPr>
          <w:rFonts w:ascii="PT Astra Serif" w:hAnsi="PT Astra Serif"/>
          <w:sz w:val="28"/>
          <w:szCs w:val="28"/>
        </w:rPr>
        <w:t xml:space="preserve">«бюджетные ассигнования областного </w:t>
      </w:r>
      <w:r w:rsidR="006E58D2" w:rsidRPr="00FE5095">
        <w:rPr>
          <w:rFonts w:ascii="PT Astra Serif" w:hAnsi="PT Astra Serif"/>
          <w:sz w:val="28"/>
          <w:szCs w:val="28"/>
        </w:rPr>
        <w:t>бюджета»:</w:t>
      </w:r>
    </w:p>
    <w:p w:rsidR="006E58D2" w:rsidRPr="00FE5095" w:rsidRDefault="006E58D2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25504516,7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25324516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6E58D2" w:rsidRPr="00FE5095" w:rsidRDefault="006E58D2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4840736,4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4795736,4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6E58D2" w:rsidRPr="00FE5095" w:rsidRDefault="006E58D2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5309824,5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5264824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6E58D2" w:rsidRPr="00FE5095" w:rsidRDefault="006E58D2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4 цифры «5312143,1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5267143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6E58D2" w:rsidRPr="00FE5095" w:rsidRDefault="006E58D2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5 цифры «5312143,1» заменить цифрами «</w:t>
      </w:r>
      <w:r w:rsidR="00D0607C" w:rsidRPr="00FE5095">
        <w:rPr>
          <w:rFonts w:ascii="PT Astra Serif" w:hAnsi="PT Astra Serif"/>
          <w:sz w:val="28"/>
          <w:szCs w:val="28"/>
        </w:rPr>
        <w:t>5267143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D1068" w:rsidRPr="00FE5095" w:rsidRDefault="00BD1068" w:rsidP="00FE5095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 xml:space="preserve">в </w:t>
      </w:r>
      <w:r w:rsidR="00405E37" w:rsidRPr="00FE5095">
        <w:rPr>
          <w:rFonts w:ascii="PT Astra Serif" w:hAnsi="PT Astra Serif"/>
          <w:sz w:val="28"/>
          <w:szCs w:val="28"/>
        </w:rPr>
        <w:t xml:space="preserve">позиции </w:t>
      </w:r>
      <w:r w:rsidRPr="00FE5095">
        <w:rPr>
          <w:rFonts w:ascii="PT Astra Serif" w:hAnsi="PT Astra Serif"/>
          <w:sz w:val="28"/>
          <w:szCs w:val="28"/>
        </w:rPr>
        <w:t>«бюджетные ассигнования федерального бюджета*»:</w:t>
      </w:r>
    </w:p>
    <w:p w:rsidR="00BD1068" w:rsidRPr="00FE5095" w:rsidRDefault="00BD1068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5736591,0» заменить цифрами «</w:t>
      </w:r>
      <w:r w:rsidR="009462A7" w:rsidRPr="00FE5095">
        <w:rPr>
          <w:rFonts w:ascii="PT Astra Serif" w:hAnsi="PT Astra Serif"/>
          <w:sz w:val="28"/>
          <w:szCs w:val="28"/>
        </w:rPr>
        <w:t>5628520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D1068" w:rsidRPr="00FE5095" w:rsidRDefault="00BD1068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1141195,0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104493,6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D1068" w:rsidRPr="00FE5095" w:rsidRDefault="00BD1068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1148849,0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110387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D1068" w:rsidRPr="00FE5095" w:rsidRDefault="00BD1068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1148849,0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115940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2</w:t>
      </w:r>
      <w:r w:rsidR="00BB70EB" w:rsidRPr="00FE5095">
        <w:rPr>
          <w:rFonts w:ascii="PT Astra Serif" w:hAnsi="PT Astra Serif"/>
          <w:sz w:val="28"/>
          <w:szCs w:val="28"/>
        </w:rPr>
        <w:t>) в разделе «Подпрограмма «Семья и дети»:</w:t>
      </w:r>
    </w:p>
    <w:p w:rsidR="00BB70EB" w:rsidRPr="00FE5095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а) </w:t>
      </w:r>
      <w:r w:rsidR="00BB70EB" w:rsidRPr="00FE5095">
        <w:rPr>
          <w:rFonts w:ascii="PT Astra Serif" w:hAnsi="PT Astra Serif"/>
          <w:sz w:val="28"/>
          <w:szCs w:val="28"/>
        </w:rPr>
        <w:t>в строке 1: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5462438,7» заменить цифрами «</w:t>
      </w:r>
      <w:r w:rsidR="009462A7" w:rsidRPr="00FE5095">
        <w:rPr>
          <w:rFonts w:ascii="PT Astra Serif" w:hAnsi="PT Astra Serif"/>
          <w:sz w:val="28"/>
          <w:szCs w:val="28"/>
        </w:rPr>
        <w:t>8120794,6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1090478,7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963322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1092990,0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984363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1092990,0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987128,4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4768650,2» заменить цифрами «</w:t>
      </w:r>
      <w:r w:rsidR="00FA4F27" w:rsidRPr="00FE5095">
        <w:rPr>
          <w:rFonts w:ascii="PT Astra Serif" w:hAnsi="PT Astra Serif"/>
          <w:sz w:val="28"/>
          <w:szCs w:val="28"/>
        </w:rPr>
        <w:t>7427006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951721,0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824564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954232,3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845606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954232,3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848370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б) </w:t>
      </w:r>
      <w:r w:rsidR="00BB70EB" w:rsidRPr="00FE5095">
        <w:rPr>
          <w:rFonts w:ascii="PT Astra Serif" w:hAnsi="PT Astra Serif"/>
          <w:sz w:val="28"/>
          <w:szCs w:val="28"/>
        </w:rPr>
        <w:t>в строке 1.1: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3882863,5» заменить цифрами «</w:t>
      </w:r>
      <w:r w:rsidR="00FA4F27" w:rsidRPr="00FE5095">
        <w:rPr>
          <w:rFonts w:ascii="PT Astra Serif" w:hAnsi="PT Astra Serif"/>
          <w:sz w:val="28"/>
          <w:szCs w:val="28"/>
        </w:rPr>
        <w:t>3900851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776572,7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767619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776572,7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788661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776572,7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791425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4 цифры «776572,7» заменить цифрами «</w:t>
      </w:r>
      <w:r w:rsidR="0094480A" w:rsidRPr="00FE5095">
        <w:rPr>
          <w:rFonts w:ascii="PT Astra Serif" w:hAnsi="PT Astra Serif"/>
          <w:sz w:val="28"/>
          <w:szCs w:val="28"/>
        </w:rPr>
        <w:t>776572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5 цифры «776572,7» заменить цифрами «</w:t>
      </w:r>
      <w:r w:rsidR="0094480A" w:rsidRPr="00FE5095">
        <w:rPr>
          <w:rFonts w:ascii="PT Astra Serif" w:hAnsi="PT Astra Serif"/>
          <w:sz w:val="28"/>
          <w:szCs w:val="28"/>
        </w:rPr>
        <w:t>776572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</w:t>
      </w:r>
      <w:r w:rsidR="004A6A1F" w:rsidRPr="00FE5095">
        <w:rPr>
          <w:rFonts w:ascii="PT Astra Serif" w:hAnsi="PT Astra Serif"/>
          <w:sz w:val="28"/>
          <w:szCs w:val="28"/>
        </w:rPr>
        <w:t>3189075,0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94480A" w:rsidRPr="00FE5095">
        <w:rPr>
          <w:rFonts w:ascii="PT Astra Serif" w:hAnsi="PT Astra Serif"/>
          <w:sz w:val="28"/>
          <w:szCs w:val="28"/>
        </w:rPr>
        <w:t>3207063,4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</w:t>
      </w:r>
      <w:r w:rsidR="004A6A1F" w:rsidRPr="00FE5095">
        <w:rPr>
          <w:rFonts w:ascii="PT Astra Serif" w:hAnsi="PT Astra Serif"/>
          <w:sz w:val="28"/>
          <w:szCs w:val="28"/>
        </w:rPr>
        <w:t>637815,0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628862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</w:t>
      </w:r>
      <w:r w:rsidR="004A6A1F" w:rsidRPr="00FE5095">
        <w:rPr>
          <w:rFonts w:ascii="PT Astra Serif" w:hAnsi="PT Astra Serif"/>
          <w:sz w:val="28"/>
          <w:szCs w:val="28"/>
        </w:rPr>
        <w:t>637815,0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649903,3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BB70EB" w:rsidRPr="00FE5095" w:rsidRDefault="00BB70E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</w:t>
      </w:r>
      <w:r w:rsidR="004A6A1F" w:rsidRPr="00FE5095">
        <w:rPr>
          <w:rFonts w:ascii="PT Astra Serif" w:hAnsi="PT Astra Serif"/>
          <w:sz w:val="28"/>
          <w:szCs w:val="28"/>
        </w:rPr>
        <w:t>637815,0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652668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4A6A1F" w:rsidRPr="00FE5095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) </w:t>
      </w:r>
      <w:r w:rsidR="004A6A1F" w:rsidRPr="00FE5095">
        <w:rPr>
          <w:rFonts w:ascii="PT Astra Serif" w:hAnsi="PT Astra Serif"/>
          <w:sz w:val="28"/>
          <w:szCs w:val="28"/>
        </w:rPr>
        <w:t>в строке 1.</w:t>
      </w:r>
      <w:r w:rsidR="00751A1B" w:rsidRPr="00FE5095">
        <w:rPr>
          <w:rFonts w:ascii="PT Astra Serif" w:hAnsi="PT Astra Serif"/>
          <w:sz w:val="28"/>
          <w:szCs w:val="28"/>
        </w:rPr>
        <w:t>2</w:t>
      </w:r>
      <w:r w:rsidR="004A6A1F" w:rsidRPr="00FE5095">
        <w:rPr>
          <w:rFonts w:ascii="PT Astra Serif" w:hAnsi="PT Astra Serif"/>
          <w:sz w:val="28"/>
          <w:szCs w:val="28"/>
        </w:rPr>
        <w:t>:</w:t>
      </w:r>
    </w:p>
    <w:p w:rsidR="004A6A1F" w:rsidRPr="00FE5095" w:rsidRDefault="004A6A1F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</w:t>
      </w:r>
      <w:r w:rsidR="00751A1B" w:rsidRPr="00FE5095">
        <w:rPr>
          <w:rFonts w:ascii="PT Astra Serif" w:hAnsi="PT Astra Serif"/>
          <w:sz w:val="28"/>
          <w:szCs w:val="28"/>
        </w:rPr>
        <w:t>1579575,2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94480A" w:rsidRPr="00FE5095">
        <w:rPr>
          <w:rFonts w:ascii="PT Astra Serif" w:hAnsi="PT Astra Serif"/>
          <w:sz w:val="28"/>
          <w:szCs w:val="28"/>
        </w:rPr>
        <w:t>4219942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4A6A1F" w:rsidRPr="00FE5095" w:rsidRDefault="004A6A1F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</w:t>
      </w:r>
      <w:r w:rsidR="00751A1B" w:rsidRPr="00FE5095">
        <w:rPr>
          <w:rFonts w:ascii="PT Astra Serif" w:hAnsi="PT Astra Serif"/>
          <w:sz w:val="28"/>
          <w:szCs w:val="28"/>
        </w:rPr>
        <w:t>313906,0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195702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4A6A1F" w:rsidRPr="00FE5095" w:rsidRDefault="004A6A1F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</w:t>
      </w:r>
      <w:r w:rsidR="00751A1B" w:rsidRPr="00FE5095">
        <w:rPr>
          <w:rFonts w:ascii="PT Astra Serif" w:hAnsi="PT Astra Serif"/>
          <w:sz w:val="28"/>
          <w:szCs w:val="28"/>
        </w:rPr>
        <w:t>316417,3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195702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4A6A1F" w:rsidRPr="00FE5095" w:rsidRDefault="004A6A1F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</w:t>
      </w:r>
      <w:r w:rsidR="00751A1B" w:rsidRPr="00FE5095">
        <w:rPr>
          <w:rFonts w:ascii="PT Astra Serif" w:hAnsi="PT Astra Serif"/>
          <w:sz w:val="28"/>
          <w:szCs w:val="28"/>
        </w:rPr>
        <w:t>316417,3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195702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г) </w:t>
      </w:r>
      <w:r w:rsidR="00751A1B" w:rsidRPr="00FE5095">
        <w:rPr>
          <w:rFonts w:ascii="PT Astra Serif" w:hAnsi="PT Astra Serif"/>
          <w:sz w:val="28"/>
          <w:szCs w:val="28"/>
        </w:rPr>
        <w:t>в строке 2: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9954060,8» заменить цифрами «</w:t>
      </w:r>
      <w:r w:rsidR="0094480A" w:rsidRPr="00FE5095">
        <w:rPr>
          <w:rFonts w:ascii="PT Astra Serif" w:hAnsi="PT Astra Serif"/>
          <w:sz w:val="28"/>
          <w:szCs w:val="28"/>
        </w:rPr>
        <w:t>10025772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2192933,2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2153648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1940281,9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940501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1940281,9» заменить цифрами «</w:t>
      </w:r>
      <w:r w:rsidR="006007DB" w:rsidRPr="00FE5095">
        <w:rPr>
          <w:rFonts w:ascii="PT Astra Serif" w:hAnsi="PT Astra Serif"/>
          <w:sz w:val="28"/>
          <w:szCs w:val="28"/>
        </w:rPr>
        <w:t>1961058,6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4 цифры «1940281,9» заменить цифрами «</w:t>
      </w:r>
      <w:r w:rsidR="0094480A" w:rsidRPr="00FE5095">
        <w:rPr>
          <w:rFonts w:ascii="PT Astra Serif" w:hAnsi="PT Astra Serif"/>
          <w:sz w:val="28"/>
          <w:szCs w:val="28"/>
        </w:rPr>
        <w:t>1985281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5 цифры «1940281,9» заменить цифрами «</w:t>
      </w:r>
      <w:r w:rsidR="0094480A" w:rsidRPr="00FE5095">
        <w:rPr>
          <w:rFonts w:ascii="PT Astra Serif" w:hAnsi="PT Astra Serif"/>
          <w:sz w:val="28"/>
          <w:szCs w:val="28"/>
        </w:rPr>
        <w:t>1985281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</w:t>
      </w:r>
      <w:r w:rsidR="00F96AFF" w:rsidRPr="00FE5095">
        <w:rPr>
          <w:rFonts w:ascii="PT Astra Serif" w:hAnsi="PT Astra Serif"/>
          <w:sz w:val="28"/>
          <w:szCs w:val="28"/>
        </w:rPr>
        <w:t>7124747,3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FE5095">
        <w:rPr>
          <w:rFonts w:ascii="PT Astra Serif" w:hAnsi="PT Astra Serif"/>
          <w:sz w:val="28"/>
          <w:szCs w:val="28"/>
        </w:rPr>
        <w:t>7304747,3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</w:t>
      </w:r>
      <w:r w:rsidR="00F96AFF" w:rsidRPr="00FE5095">
        <w:rPr>
          <w:rFonts w:ascii="PT Astra Serif" w:hAnsi="PT Astra Serif"/>
          <w:sz w:val="28"/>
          <w:szCs w:val="28"/>
        </w:rPr>
        <w:t>1370191,2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FE5095">
        <w:rPr>
          <w:rFonts w:ascii="PT Astra Serif" w:hAnsi="PT Astra Serif"/>
          <w:sz w:val="28"/>
          <w:szCs w:val="28"/>
        </w:rPr>
        <w:t>1415191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</w:t>
      </w:r>
      <w:r w:rsidR="00F96AFF" w:rsidRPr="00FE5095">
        <w:rPr>
          <w:rFonts w:ascii="PT Astra Serif" w:hAnsi="PT Astra Serif"/>
          <w:sz w:val="28"/>
          <w:szCs w:val="28"/>
        </w:rPr>
        <w:t>1370191,2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FE5095">
        <w:rPr>
          <w:rFonts w:ascii="PT Astra Serif" w:hAnsi="PT Astra Serif"/>
          <w:sz w:val="28"/>
          <w:szCs w:val="28"/>
        </w:rPr>
        <w:t>1415191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4 цифры «</w:t>
      </w:r>
      <w:r w:rsidR="00F96AFF" w:rsidRPr="00FE5095">
        <w:rPr>
          <w:rFonts w:ascii="PT Astra Serif" w:hAnsi="PT Astra Serif"/>
          <w:sz w:val="28"/>
          <w:szCs w:val="28"/>
        </w:rPr>
        <w:t>1370191,2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FE5095">
        <w:rPr>
          <w:rFonts w:ascii="PT Astra Serif" w:hAnsi="PT Astra Serif"/>
          <w:sz w:val="28"/>
          <w:szCs w:val="28"/>
        </w:rPr>
        <w:t>1415191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5 цифры «</w:t>
      </w:r>
      <w:r w:rsidR="00F96AFF" w:rsidRPr="00FE5095">
        <w:rPr>
          <w:rFonts w:ascii="PT Astra Serif" w:hAnsi="PT Astra Serif"/>
          <w:sz w:val="28"/>
          <w:szCs w:val="28"/>
        </w:rPr>
        <w:t>1370191,2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FE5095">
        <w:rPr>
          <w:rFonts w:ascii="PT Astra Serif" w:hAnsi="PT Astra Serif"/>
          <w:sz w:val="28"/>
          <w:szCs w:val="28"/>
        </w:rPr>
        <w:t>1415191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</w:t>
      </w:r>
      <w:r w:rsidR="00F96AFF" w:rsidRPr="00FE5095">
        <w:rPr>
          <w:rFonts w:ascii="PT Astra Serif" w:hAnsi="PT Astra Serif"/>
          <w:sz w:val="28"/>
          <w:szCs w:val="28"/>
        </w:rPr>
        <w:t>2829313,5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23115F" w:rsidRPr="00FE5095">
        <w:rPr>
          <w:rFonts w:ascii="PT Astra Serif" w:hAnsi="PT Astra Serif"/>
          <w:sz w:val="28"/>
          <w:szCs w:val="28"/>
        </w:rPr>
        <w:t>2721025,6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</w:t>
      </w:r>
      <w:r w:rsidR="00F96AFF" w:rsidRPr="00FE5095">
        <w:rPr>
          <w:rFonts w:ascii="PT Astra Serif" w:hAnsi="PT Astra Serif"/>
          <w:sz w:val="28"/>
          <w:szCs w:val="28"/>
        </w:rPr>
        <w:t>548950,7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FE5095">
        <w:rPr>
          <w:rFonts w:ascii="PT Astra Serif" w:hAnsi="PT Astra Serif"/>
          <w:sz w:val="28"/>
          <w:szCs w:val="28"/>
        </w:rPr>
        <w:t>509666,3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</w:t>
      </w:r>
      <w:r w:rsidR="00F96AFF" w:rsidRPr="00FE5095">
        <w:rPr>
          <w:rFonts w:ascii="PT Astra Serif" w:hAnsi="PT Astra Serif"/>
          <w:sz w:val="28"/>
          <w:szCs w:val="28"/>
        </w:rPr>
        <w:t>570090,7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FE5095">
        <w:rPr>
          <w:rFonts w:ascii="PT Astra Serif" w:hAnsi="PT Astra Serif"/>
          <w:sz w:val="28"/>
          <w:szCs w:val="28"/>
        </w:rPr>
        <w:t>525310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51A1B" w:rsidRPr="00FE5095" w:rsidRDefault="00751A1B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</w:t>
      </w:r>
      <w:r w:rsidR="00F96AFF" w:rsidRPr="00FE5095">
        <w:rPr>
          <w:rFonts w:ascii="PT Astra Serif" w:hAnsi="PT Astra Serif"/>
          <w:sz w:val="28"/>
          <w:szCs w:val="28"/>
        </w:rPr>
        <w:t>570090,7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162270" w:rsidRPr="00FE5095">
        <w:rPr>
          <w:rFonts w:ascii="PT Astra Serif" w:hAnsi="PT Astra Serif"/>
          <w:sz w:val="28"/>
          <w:szCs w:val="28"/>
        </w:rPr>
        <w:t>545867,4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E7FB6" w:rsidRPr="00FE5095" w:rsidRDefault="000A146D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д) </w:t>
      </w:r>
      <w:r w:rsidR="005E7FB6" w:rsidRPr="00FE5095">
        <w:rPr>
          <w:rFonts w:ascii="PT Astra Serif" w:hAnsi="PT Astra Serif"/>
          <w:sz w:val="28"/>
          <w:szCs w:val="28"/>
        </w:rPr>
        <w:t>в строке 2.9:</w:t>
      </w:r>
    </w:p>
    <w:p w:rsidR="005E7FB6" w:rsidRPr="00FE5095" w:rsidRDefault="005E7FB6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844500,0» заменить цифрами «</w:t>
      </w:r>
      <w:r w:rsidR="00162270" w:rsidRPr="00FE5095">
        <w:rPr>
          <w:rFonts w:ascii="PT Astra Serif" w:hAnsi="PT Astra Serif"/>
          <w:sz w:val="28"/>
          <w:szCs w:val="28"/>
        </w:rPr>
        <w:t>769500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E7FB6" w:rsidRPr="00FE5095" w:rsidRDefault="005E7FB6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304500,0» заменить цифрами «</w:t>
      </w:r>
      <w:r w:rsidR="00162270" w:rsidRPr="00FE5095">
        <w:rPr>
          <w:rFonts w:ascii="PT Astra Serif" w:hAnsi="PT Astra Serif"/>
          <w:sz w:val="28"/>
          <w:szCs w:val="28"/>
        </w:rPr>
        <w:t>229500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5E7FB6" w:rsidRPr="00FE5095" w:rsidRDefault="000A146D" w:rsidP="00FE509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е) </w:t>
      </w:r>
      <w:r w:rsidR="005E7FB6" w:rsidRPr="00FE5095">
        <w:rPr>
          <w:rFonts w:ascii="PT Astra Serif" w:hAnsi="PT Astra Serif"/>
          <w:sz w:val="28"/>
          <w:szCs w:val="28"/>
        </w:rPr>
        <w:t>дополнить новой строкой 2.11 следующего содержания:</w:t>
      </w:r>
    </w:p>
    <w:p w:rsidR="005E7FB6" w:rsidRPr="00FE5095" w:rsidRDefault="005E7FB6" w:rsidP="005E7FB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7FB6" w:rsidRPr="00FE5095" w:rsidRDefault="005E7FB6" w:rsidP="005E7FB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5E7FB6" w:rsidRPr="00FE5095" w:rsidSect="003E5052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Layout w:type="fixed"/>
        <w:tblLook w:val="04A0"/>
      </w:tblPr>
      <w:tblGrid>
        <w:gridCol w:w="356"/>
        <w:gridCol w:w="566"/>
        <w:gridCol w:w="2588"/>
        <w:gridCol w:w="1418"/>
        <w:gridCol w:w="709"/>
        <w:gridCol w:w="708"/>
        <w:gridCol w:w="567"/>
        <w:gridCol w:w="567"/>
        <w:gridCol w:w="426"/>
        <w:gridCol w:w="1417"/>
        <w:gridCol w:w="922"/>
        <w:gridCol w:w="824"/>
        <w:gridCol w:w="824"/>
        <w:gridCol w:w="824"/>
        <w:gridCol w:w="824"/>
        <w:gridCol w:w="824"/>
        <w:gridCol w:w="422"/>
      </w:tblGrid>
      <w:tr w:rsidR="008D2682" w:rsidRPr="00FE5095" w:rsidTr="007D30C4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FB6" w:rsidRPr="00FE5095" w:rsidRDefault="005E7FB6" w:rsidP="008D2682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509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E7FB6" w:rsidRPr="00FE5095" w:rsidRDefault="005E7FB6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10"/>
              </w:rPr>
            </w:pPr>
            <w:r w:rsidRPr="00FE5095">
              <w:rPr>
                <w:rFonts w:ascii="PT Astra Serif" w:hAnsi="PT Astra Serif"/>
                <w:spacing w:val="-10"/>
              </w:rPr>
              <w:t>2.11.</w:t>
            </w:r>
          </w:p>
        </w:tc>
        <w:tc>
          <w:tcPr>
            <w:tcW w:w="2588" w:type="dxa"/>
          </w:tcPr>
          <w:p w:rsidR="005E7FB6" w:rsidRPr="00FE5095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2"/>
              </w:rPr>
            </w:pPr>
            <w:r w:rsidRPr="00FE5095">
              <w:rPr>
                <w:rFonts w:ascii="PT Astra Serif" w:hAnsi="PT Astra Serif"/>
                <w:spacing w:val="-2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418" w:type="dxa"/>
          </w:tcPr>
          <w:p w:rsidR="005E7FB6" w:rsidRPr="00FE5095" w:rsidRDefault="005E7FB6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FE5095">
              <w:rPr>
                <w:rFonts w:ascii="PT Astra Serif" w:hAnsi="PT Astra Serif"/>
                <w:spacing w:val="-4"/>
              </w:rPr>
              <w:t>Министерство</w:t>
            </w:r>
          </w:p>
        </w:tc>
        <w:tc>
          <w:tcPr>
            <w:tcW w:w="709" w:type="dxa"/>
          </w:tcPr>
          <w:p w:rsidR="005E7FB6" w:rsidRPr="00FE5095" w:rsidRDefault="005E7FB6" w:rsidP="008D268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E5095">
              <w:rPr>
                <w:rFonts w:ascii="PT Astra Serif" w:hAnsi="PT Astra Serif"/>
              </w:rPr>
              <w:t>2020 год</w:t>
            </w:r>
          </w:p>
        </w:tc>
        <w:tc>
          <w:tcPr>
            <w:tcW w:w="708" w:type="dxa"/>
          </w:tcPr>
          <w:p w:rsidR="005E7FB6" w:rsidRPr="00FE5095" w:rsidRDefault="005E7FB6" w:rsidP="008D268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E5095">
              <w:rPr>
                <w:rFonts w:ascii="PT Astra Serif" w:hAnsi="PT Astra Serif"/>
              </w:rPr>
              <w:t>2024 год</w:t>
            </w:r>
          </w:p>
        </w:tc>
        <w:tc>
          <w:tcPr>
            <w:tcW w:w="567" w:type="dxa"/>
          </w:tcPr>
          <w:p w:rsidR="005E7FB6" w:rsidRPr="00FE5095" w:rsidRDefault="005E7FB6" w:rsidP="008D268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E5095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5E7FB6" w:rsidRPr="00FE5095" w:rsidRDefault="005E7FB6" w:rsidP="008D268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E5095">
              <w:rPr>
                <w:rFonts w:ascii="PT Astra Serif" w:hAnsi="PT Astra Serif"/>
              </w:rPr>
              <w:t>-</w:t>
            </w:r>
          </w:p>
        </w:tc>
        <w:tc>
          <w:tcPr>
            <w:tcW w:w="426" w:type="dxa"/>
          </w:tcPr>
          <w:p w:rsidR="005E7FB6" w:rsidRPr="00FE5095" w:rsidRDefault="005E7FB6" w:rsidP="008D268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E5095">
              <w:rPr>
                <w:rFonts w:ascii="PT Astra Serif" w:hAnsi="PT Astra Serif"/>
              </w:rPr>
              <w:t>-</w:t>
            </w:r>
          </w:p>
        </w:tc>
        <w:tc>
          <w:tcPr>
            <w:tcW w:w="1417" w:type="dxa"/>
          </w:tcPr>
          <w:p w:rsidR="005E7FB6" w:rsidRPr="00FE5095" w:rsidRDefault="008D2682" w:rsidP="008D268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E5095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922" w:type="dxa"/>
          </w:tcPr>
          <w:p w:rsidR="005E7FB6" w:rsidRPr="00FE5095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</w:rPr>
              <w:t>75000,0</w:t>
            </w:r>
          </w:p>
        </w:tc>
        <w:tc>
          <w:tcPr>
            <w:tcW w:w="824" w:type="dxa"/>
          </w:tcPr>
          <w:p w:rsidR="005E7FB6" w:rsidRPr="00FE5095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</w:rPr>
              <w:t>15000,0</w:t>
            </w:r>
          </w:p>
        </w:tc>
        <w:tc>
          <w:tcPr>
            <w:tcW w:w="824" w:type="dxa"/>
          </w:tcPr>
          <w:p w:rsidR="005E7FB6" w:rsidRPr="00FE5095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</w:rPr>
              <w:t>15000,0</w:t>
            </w:r>
          </w:p>
        </w:tc>
        <w:tc>
          <w:tcPr>
            <w:tcW w:w="824" w:type="dxa"/>
          </w:tcPr>
          <w:p w:rsidR="005E7FB6" w:rsidRPr="00FE5095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</w:rPr>
              <w:t>15000,0</w:t>
            </w:r>
          </w:p>
        </w:tc>
        <w:tc>
          <w:tcPr>
            <w:tcW w:w="824" w:type="dxa"/>
          </w:tcPr>
          <w:p w:rsidR="005E7FB6" w:rsidRPr="00FE5095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</w:rPr>
              <w:t>15000,0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E7FB6" w:rsidRPr="00FE5095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</w:rPr>
              <w:t>15000,0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682" w:rsidRPr="00FE5095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8D2682" w:rsidRPr="00FE5095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8D2682" w:rsidRPr="00FE5095" w:rsidRDefault="008D2682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7D30C4" w:rsidRPr="00FE5095" w:rsidRDefault="007D30C4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10"/>
                <w:szCs w:val="10"/>
              </w:rPr>
            </w:pPr>
          </w:p>
          <w:p w:rsidR="005E7FB6" w:rsidRPr="00FE5095" w:rsidRDefault="005E7FB6" w:rsidP="005E7FB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:rsidR="005E7FB6" w:rsidRPr="00FE5095" w:rsidRDefault="005E7FB6" w:rsidP="005E7FB6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B70EB" w:rsidRPr="00FE5095" w:rsidRDefault="000A146D" w:rsidP="00BB70E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ж) </w:t>
      </w:r>
      <w:r w:rsidR="00392762" w:rsidRPr="00FE5095">
        <w:rPr>
          <w:rFonts w:ascii="PT Astra Serif" w:hAnsi="PT Astra Serif"/>
          <w:sz w:val="28"/>
          <w:szCs w:val="28"/>
        </w:rPr>
        <w:t>строки 2.11-2.</w:t>
      </w:r>
      <w:r w:rsidR="007D30C4" w:rsidRPr="00FE5095">
        <w:rPr>
          <w:rFonts w:ascii="PT Astra Serif" w:hAnsi="PT Astra Serif"/>
          <w:sz w:val="28"/>
          <w:szCs w:val="28"/>
        </w:rPr>
        <w:t>26</w:t>
      </w:r>
      <w:r w:rsidR="00392762" w:rsidRPr="00FE5095">
        <w:rPr>
          <w:rFonts w:ascii="PT Astra Serif" w:hAnsi="PT Astra Serif"/>
          <w:sz w:val="28"/>
          <w:szCs w:val="28"/>
        </w:rPr>
        <w:t xml:space="preserve"> считать строками 2.12-2.</w:t>
      </w:r>
      <w:r w:rsidR="007D30C4" w:rsidRPr="00FE5095">
        <w:rPr>
          <w:rFonts w:ascii="PT Astra Serif" w:hAnsi="PT Astra Serif"/>
          <w:sz w:val="28"/>
          <w:szCs w:val="28"/>
        </w:rPr>
        <w:t>27</w:t>
      </w:r>
      <w:r w:rsidR="00392762" w:rsidRPr="00FE5095">
        <w:rPr>
          <w:rFonts w:ascii="PT Astra Serif" w:hAnsi="PT Astra Serif"/>
          <w:sz w:val="28"/>
          <w:szCs w:val="28"/>
        </w:rPr>
        <w:t xml:space="preserve"> соответственно;</w:t>
      </w:r>
    </w:p>
    <w:p w:rsidR="007D30C4" w:rsidRPr="00FE5095" w:rsidRDefault="000A146D" w:rsidP="007D30C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з) </w:t>
      </w:r>
      <w:r w:rsidR="007D30C4" w:rsidRPr="00FE5095">
        <w:rPr>
          <w:rFonts w:ascii="PT Astra Serif" w:hAnsi="PT Astra Serif"/>
          <w:sz w:val="28"/>
          <w:szCs w:val="28"/>
        </w:rPr>
        <w:t>дополнить новой строкой 2.15 следующего содержания:</w:t>
      </w:r>
    </w:p>
    <w:p w:rsidR="007D30C4" w:rsidRPr="00FE5095" w:rsidRDefault="007D30C4" w:rsidP="007D30C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56"/>
        <w:gridCol w:w="566"/>
        <w:gridCol w:w="2545"/>
        <w:gridCol w:w="1417"/>
        <w:gridCol w:w="704"/>
        <w:gridCol w:w="704"/>
        <w:gridCol w:w="553"/>
        <w:gridCol w:w="553"/>
        <w:gridCol w:w="553"/>
        <w:gridCol w:w="1374"/>
        <w:gridCol w:w="918"/>
        <w:gridCol w:w="824"/>
        <w:gridCol w:w="824"/>
        <w:gridCol w:w="824"/>
        <w:gridCol w:w="824"/>
        <w:gridCol w:w="824"/>
        <w:gridCol w:w="422"/>
      </w:tblGrid>
      <w:tr w:rsidR="007D30C4" w:rsidRPr="00FE5095" w:rsidTr="007D30C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C4" w:rsidRPr="00FE5095" w:rsidRDefault="007D30C4" w:rsidP="00CD2DEA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509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D30C4" w:rsidRPr="00FE5095" w:rsidRDefault="007D30C4" w:rsidP="007D30C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10"/>
              </w:rPr>
            </w:pPr>
            <w:r w:rsidRPr="00FE5095">
              <w:rPr>
                <w:rFonts w:ascii="PT Astra Serif" w:hAnsi="PT Astra Serif"/>
                <w:spacing w:val="-10"/>
              </w:rPr>
              <w:t>2.15.</w:t>
            </w:r>
          </w:p>
        </w:tc>
        <w:tc>
          <w:tcPr>
            <w:tcW w:w="2545" w:type="dxa"/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2"/>
              </w:rPr>
            </w:pPr>
            <w:r w:rsidRPr="00FE5095">
              <w:rPr>
                <w:rFonts w:ascii="PT Astra Serif" w:hAnsi="PT Astra Serif"/>
                <w:spacing w:val="-2"/>
              </w:rPr>
              <w:t>Обеспечение новорождён-ных детей подарочными комплектами детских принадлежностей для новорождённого ребёнка</w:t>
            </w:r>
          </w:p>
        </w:tc>
        <w:tc>
          <w:tcPr>
            <w:tcW w:w="1417" w:type="dxa"/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FE5095">
              <w:rPr>
                <w:rFonts w:ascii="PT Astra Serif" w:hAnsi="PT Astra Serif"/>
                <w:spacing w:val="-4"/>
              </w:rPr>
              <w:t>Министерство</w:t>
            </w:r>
          </w:p>
        </w:tc>
        <w:tc>
          <w:tcPr>
            <w:tcW w:w="704" w:type="dxa"/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E5095">
              <w:rPr>
                <w:rFonts w:ascii="PT Astra Serif" w:hAnsi="PT Astra Serif"/>
              </w:rPr>
              <w:t>2020 год</w:t>
            </w:r>
          </w:p>
        </w:tc>
        <w:tc>
          <w:tcPr>
            <w:tcW w:w="704" w:type="dxa"/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E5095">
              <w:rPr>
                <w:rFonts w:ascii="PT Astra Serif" w:hAnsi="PT Astra Serif"/>
              </w:rPr>
              <w:t>2024 год</w:t>
            </w:r>
          </w:p>
        </w:tc>
        <w:tc>
          <w:tcPr>
            <w:tcW w:w="553" w:type="dxa"/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E5095">
              <w:rPr>
                <w:rFonts w:ascii="PT Astra Serif" w:hAnsi="PT Astra Serif"/>
              </w:rPr>
              <w:t>-</w:t>
            </w:r>
          </w:p>
        </w:tc>
        <w:tc>
          <w:tcPr>
            <w:tcW w:w="553" w:type="dxa"/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E5095">
              <w:rPr>
                <w:rFonts w:ascii="PT Astra Serif" w:hAnsi="PT Astra Serif"/>
              </w:rPr>
              <w:t>-</w:t>
            </w:r>
          </w:p>
        </w:tc>
        <w:tc>
          <w:tcPr>
            <w:tcW w:w="553" w:type="dxa"/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E5095">
              <w:rPr>
                <w:rFonts w:ascii="PT Astra Serif" w:hAnsi="PT Astra Serif"/>
              </w:rPr>
              <w:t>-</w:t>
            </w:r>
          </w:p>
        </w:tc>
        <w:tc>
          <w:tcPr>
            <w:tcW w:w="1374" w:type="dxa"/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E5095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0" w:type="auto"/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</w:rPr>
              <w:t>180000,0</w:t>
            </w:r>
          </w:p>
        </w:tc>
        <w:tc>
          <w:tcPr>
            <w:tcW w:w="0" w:type="auto"/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</w:rPr>
              <w:t>60000,0</w:t>
            </w:r>
          </w:p>
        </w:tc>
        <w:tc>
          <w:tcPr>
            <w:tcW w:w="824" w:type="dxa"/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</w:rPr>
              <w:t>30000,0</w:t>
            </w:r>
          </w:p>
        </w:tc>
        <w:tc>
          <w:tcPr>
            <w:tcW w:w="824" w:type="dxa"/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</w:rPr>
              <w:t>30000,0</w:t>
            </w:r>
          </w:p>
        </w:tc>
        <w:tc>
          <w:tcPr>
            <w:tcW w:w="0" w:type="auto"/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</w:rPr>
              <w:t>3000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</w:rPr>
              <w:t>30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18"/>
                <w:szCs w:val="18"/>
              </w:rPr>
            </w:pPr>
          </w:p>
          <w:p w:rsidR="007D30C4" w:rsidRPr="00FE5095" w:rsidRDefault="007D30C4" w:rsidP="00CD2DE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</w:rPr>
            </w:pPr>
            <w:r w:rsidRPr="00FE5095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:rsidR="00536C17" w:rsidRPr="00FE5095" w:rsidRDefault="00536C17" w:rsidP="00DC7D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30C4" w:rsidRPr="00FE5095" w:rsidRDefault="000A146D" w:rsidP="007D30C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и) </w:t>
      </w:r>
      <w:r w:rsidR="007D30C4" w:rsidRPr="00FE5095">
        <w:rPr>
          <w:rFonts w:ascii="PT Astra Serif" w:hAnsi="PT Astra Serif"/>
          <w:sz w:val="28"/>
          <w:szCs w:val="28"/>
        </w:rPr>
        <w:t>строки 2.15-2.27 считать строками 2.16-2.28 соответственно;</w:t>
      </w:r>
    </w:p>
    <w:p w:rsidR="00C151BD" w:rsidRPr="00FE5095" w:rsidRDefault="000A146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к) </w:t>
      </w:r>
      <w:r w:rsidR="00C151BD" w:rsidRPr="00FE5095">
        <w:rPr>
          <w:rFonts w:ascii="PT Astra Serif" w:hAnsi="PT Astra Serif"/>
          <w:sz w:val="28"/>
          <w:szCs w:val="28"/>
        </w:rPr>
        <w:t>в строке 2.22:</w:t>
      </w:r>
    </w:p>
    <w:p w:rsidR="00C151BD" w:rsidRPr="00FE5095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51047,5» заменить цифрами «</w:t>
      </w:r>
      <w:r w:rsidR="0023115F" w:rsidRPr="00FE5095">
        <w:rPr>
          <w:rFonts w:ascii="PT Astra Serif" w:hAnsi="PT Astra Serif"/>
          <w:sz w:val="28"/>
          <w:szCs w:val="28"/>
        </w:rPr>
        <w:t>52076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151BD" w:rsidRPr="00FE5095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9805,1» заменить цифрами «</w:t>
      </w:r>
      <w:r w:rsidR="00952EB4" w:rsidRPr="00FE5095">
        <w:rPr>
          <w:rFonts w:ascii="PT Astra Serif" w:hAnsi="PT Astra Serif"/>
          <w:sz w:val="28"/>
          <w:szCs w:val="28"/>
        </w:rPr>
        <w:t>10076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151BD" w:rsidRPr="00FE5095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10310,6» заменить цифрами «</w:t>
      </w:r>
      <w:r w:rsidR="00952EB4" w:rsidRPr="00FE5095">
        <w:rPr>
          <w:rFonts w:ascii="PT Astra Serif" w:hAnsi="PT Astra Serif"/>
          <w:sz w:val="28"/>
          <w:szCs w:val="28"/>
        </w:rPr>
        <w:t>10479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151BD" w:rsidRPr="00FE5095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10310,6» заменить цифрами «</w:t>
      </w:r>
      <w:r w:rsidR="00952EB4" w:rsidRPr="00FE5095">
        <w:rPr>
          <w:rFonts w:ascii="PT Astra Serif" w:hAnsi="PT Astra Serif"/>
          <w:sz w:val="28"/>
          <w:szCs w:val="28"/>
        </w:rPr>
        <w:t>10899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151BD" w:rsidRPr="00FE5095" w:rsidRDefault="000A146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л) </w:t>
      </w:r>
      <w:r w:rsidR="00C151BD" w:rsidRPr="00FE5095">
        <w:rPr>
          <w:rFonts w:ascii="PT Astra Serif" w:hAnsi="PT Astra Serif"/>
          <w:sz w:val="28"/>
          <w:szCs w:val="28"/>
        </w:rPr>
        <w:t>в строке 2.23:</w:t>
      </w:r>
    </w:p>
    <w:p w:rsidR="00C151BD" w:rsidRPr="00FE5095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44324,8» заменить цифрами «</w:t>
      </w:r>
      <w:r w:rsidR="0023115F" w:rsidRPr="00FE5095">
        <w:rPr>
          <w:rFonts w:ascii="PT Astra Serif" w:hAnsi="PT Astra Serif"/>
          <w:sz w:val="28"/>
          <w:szCs w:val="28"/>
        </w:rPr>
        <w:t>37529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151BD" w:rsidRPr="00FE5095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8603,6» заменить цифрами «</w:t>
      </w:r>
      <w:r w:rsidR="00952EB4" w:rsidRPr="00FE5095">
        <w:rPr>
          <w:rFonts w:ascii="PT Astra Serif" w:hAnsi="PT Astra Serif"/>
          <w:sz w:val="28"/>
          <w:szCs w:val="28"/>
        </w:rPr>
        <w:t>6340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151BD" w:rsidRPr="00FE5095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8930,3» заменить цифрами «</w:t>
      </w:r>
      <w:r w:rsidR="00952EB4" w:rsidRPr="00FE5095">
        <w:rPr>
          <w:rFonts w:ascii="PT Astra Serif" w:hAnsi="PT Astra Serif"/>
          <w:sz w:val="28"/>
          <w:szCs w:val="28"/>
        </w:rPr>
        <w:t>6536,6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C151BD" w:rsidRPr="00FE5095" w:rsidRDefault="00C151B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8930,3» заменить цифрами «</w:t>
      </w:r>
      <w:r w:rsidR="00952EB4" w:rsidRPr="00FE5095">
        <w:rPr>
          <w:rFonts w:ascii="PT Astra Serif" w:hAnsi="PT Astra Serif"/>
          <w:sz w:val="28"/>
          <w:szCs w:val="28"/>
        </w:rPr>
        <w:t>6792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0A146D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м) </w:t>
      </w:r>
      <w:r w:rsidR="00C151BD" w:rsidRPr="00FE5095">
        <w:rPr>
          <w:rFonts w:ascii="PT Astra Serif" w:hAnsi="PT Astra Serif"/>
          <w:sz w:val="28"/>
          <w:szCs w:val="28"/>
        </w:rPr>
        <w:t>в строке 2.24:</w:t>
      </w:r>
    </w:p>
    <w:p w:rsidR="00FE5095" w:rsidRPr="00FE5095" w:rsidRDefault="00FE5095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2482474,0» заменить цифрами «2387693,3»;</w:t>
      </w:r>
    </w:p>
    <w:p w:rsidR="00FE5095" w:rsidRPr="00FE5095" w:rsidRDefault="00FE5095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481760,0» заменить цифрами «448121,9»;</w:t>
      </w:r>
    </w:p>
    <w:p w:rsidR="00FE5095" w:rsidRPr="00FE5095" w:rsidRDefault="00FE5095" w:rsidP="00FE509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500178,5» заменить цифрами «461166,4»;</w:t>
      </w:r>
    </w:p>
    <w:p w:rsidR="00FE5095" w:rsidRPr="00FE5095" w:rsidRDefault="00FE5095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500178,5» заменить цифрами «478048,0»;</w:t>
      </w:r>
    </w:p>
    <w:p w:rsidR="009628E5" w:rsidRPr="00FE5095" w:rsidRDefault="009628E5" w:rsidP="00C151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9628E5" w:rsidRPr="00FE5095" w:rsidSect="008763FE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9628E5" w:rsidRPr="00FE5095" w:rsidRDefault="000A146D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н) </w:t>
      </w:r>
      <w:r w:rsidR="009628E5" w:rsidRPr="00FE5095">
        <w:rPr>
          <w:rFonts w:ascii="PT Astra Serif" w:hAnsi="PT Astra Serif"/>
          <w:sz w:val="28"/>
          <w:szCs w:val="28"/>
        </w:rPr>
        <w:t>в строке 2.25: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250828,7» заменить цифрами «</w:t>
      </w:r>
      <w:r w:rsidR="0023115F" w:rsidRPr="00FE5095">
        <w:rPr>
          <w:rFonts w:ascii="PT Astra Serif" w:hAnsi="PT Astra Serif"/>
          <w:sz w:val="28"/>
          <w:szCs w:val="28"/>
        </w:rPr>
        <w:t>243087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48654,3» заменить цифрами «</w:t>
      </w:r>
      <w:r w:rsidR="00952EB4" w:rsidRPr="00FE5095">
        <w:rPr>
          <w:rFonts w:ascii="PT Astra Serif" w:hAnsi="PT Astra Serif"/>
          <w:sz w:val="28"/>
          <w:szCs w:val="28"/>
        </w:rPr>
        <w:t>45000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50543,6» заменить цифрами «</w:t>
      </w:r>
      <w:r w:rsidR="00952EB4" w:rsidRPr="00FE5095">
        <w:rPr>
          <w:rFonts w:ascii="PT Astra Serif" w:hAnsi="PT Astra Serif"/>
          <w:sz w:val="28"/>
          <w:szCs w:val="28"/>
        </w:rPr>
        <w:t>47000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50543,6» заменить цифрами «</w:t>
      </w:r>
      <w:r w:rsidR="00952EB4" w:rsidRPr="00FE5095">
        <w:rPr>
          <w:rFonts w:ascii="PT Astra Serif" w:hAnsi="PT Astra Serif"/>
          <w:sz w:val="28"/>
          <w:szCs w:val="28"/>
        </w:rPr>
        <w:t>50000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0A146D" w:rsidP="009628E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о) </w:t>
      </w:r>
      <w:r w:rsidR="009628E5" w:rsidRPr="00FE5095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9628E5" w:rsidRPr="00FE5095" w:rsidRDefault="009628E5" w:rsidP="009628E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</w:t>
      </w:r>
      <w:r w:rsidR="005E5058" w:rsidRPr="00FE5095">
        <w:rPr>
          <w:rFonts w:ascii="PT Astra Serif" w:hAnsi="PT Astra Serif"/>
          <w:sz w:val="28"/>
          <w:szCs w:val="28"/>
        </w:rPr>
        <w:t>15416499,5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23115F" w:rsidRPr="00FE5095">
        <w:rPr>
          <w:rFonts w:ascii="PT Astra Serif" w:hAnsi="PT Astra Serif"/>
          <w:sz w:val="28"/>
          <w:szCs w:val="28"/>
        </w:rPr>
        <w:t>18146567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</w:t>
      </w:r>
      <w:r w:rsidR="005E5058" w:rsidRPr="00FE5095">
        <w:rPr>
          <w:rFonts w:ascii="PT Astra Serif" w:hAnsi="PT Astra Serif"/>
          <w:sz w:val="28"/>
          <w:szCs w:val="28"/>
        </w:rPr>
        <w:t>3283411,9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952EB4" w:rsidRPr="00FE5095">
        <w:rPr>
          <w:rFonts w:ascii="PT Astra Serif" w:hAnsi="PT Astra Serif"/>
          <w:sz w:val="28"/>
          <w:szCs w:val="28"/>
        </w:rPr>
        <w:t>4116971,3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</w:t>
      </w:r>
      <w:r w:rsidR="005E5058" w:rsidRPr="00FE5095">
        <w:rPr>
          <w:rFonts w:ascii="PT Astra Serif" w:hAnsi="PT Astra Serif"/>
          <w:sz w:val="28"/>
          <w:szCs w:val="28"/>
        </w:rPr>
        <w:t>3033271,9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952EB4" w:rsidRPr="00FE5095">
        <w:rPr>
          <w:rFonts w:ascii="PT Astra Serif" w:hAnsi="PT Astra Serif"/>
          <w:sz w:val="28"/>
          <w:szCs w:val="28"/>
        </w:rPr>
        <w:t>3924865,4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</w:t>
      </w:r>
      <w:r w:rsidR="005E5058" w:rsidRPr="00FE5095">
        <w:rPr>
          <w:rFonts w:ascii="PT Astra Serif" w:hAnsi="PT Astra Serif"/>
          <w:sz w:val="28"/>
          <w:szCs w:val="28"/>
        </w:rPr>
        <w:t>3033271,9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952EB4" w:rsidRPr="00FE5095">
        <w:rPr>
          <w:rFonts w:ascii="PT Astra Serif" w:hAnsi="PT Astra Serif"/>
          <w:sz w:val="28"/>
          <w:szCs w:val="28"/>
        </w:rPr>
        <w:t>3948187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4 цифры «</w:t>
      </w:r>
      <w:r w:rsidR="005E5058" w:rsidRPr="00FE5095">
        <w:rPr>
          <w:rFonts w:ascii="PT Astra Serif" w:hAnsi="PT Astra Serif"/>
          <w:sz w:val="28"/>
          <w:szCs w:val="28"/>
        </w:rPr>
        <w:t>3033271,9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23115F" w:rsidRPr="00FE5095">
        <w:rPr>
          <w:rFonts w:ascii="PT Astra Serif" w:hAnsi="PT Astra Serif"/>
          <w:sz w:val="28"/>
          <w:szCs w:val="28"/>
        </w:rPr>
        <w:t>3078271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5 цифры «</w:t>
      </w:r>
      <w:r w:rsidR="005E5058" w:rsidRPr="00FE5095">
        <w:rPr>
          <w:rFonts w:ascii="PT Astra Serif" w:hAnsi="PT Astra Serif"/>
          <w:sz w:val="28"/>
          <w:szCs w:val="28"/>
        </w:rPr>
        <w:t>3033271,9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23115F" w:rsidRPr="00FE5095">
        <w:rPr>
          <w:rFonts w:ascii="PT Astra Serif" w:hAnsi="PT Astra Serif"/>
          <w:sz w:val="28"/>
          <w:szCs w:val="28"/>
        </w:rPr>
        <w:t>3078271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 xml:space="preserve">в </w:t>
      </w:r>
      <w:r w:rsidR="00405E37" w:rsidRPr="00FE5095">
        <w:rPr>
          <w:rFonts w:ascii="PT Astra Serif" w:hAnsi="PT Astra Serif"/>
          <w:sz w:val="28"/>
          <w:szCs w:val="28"/>
        </w:rPr>
        <w:t xml:space="preserve">позиции </w:t>
      </w:r>
      <w:r w:rsidRPr="00FE5095">
        <w:rPr>
          <w:rFonts w:ascii="PT Astra Serif" w:hAnsi="PT Astra Serif"/>
          <w:sz w:val="28"/>
          <w:szCs w:val="28"/>
        </w:rPr>
        <w:t>«бюджетные ассигнования областного бюджета»: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</w:t>
      </w:r>
      <w:r w:rsidR="005E5058" w:rsidRPr="00FE5095">
        <w:rPr>
          <w:rFonts w:ascii="PT Astra Serif" w:hAnsi="PT Astra Serif"/>
          <w:sz w:val="28"/>
          <w:szCs w:val="28"/>
        </w:rPr>
        <w:t>7818535,8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FE5095">
        <w:rPr>
          <w:rFonts w:ascii="PT Astra Serif" w:hAnsi="PT Astra Serif"/>
          <w:sz w:val="28"/>
          <w:szCs w:val="28"/>
        </w:rPr>
        <w:t>7998535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</w:t>
      </w:r>
      <w:r w:rsidR="005E5058" w:rsidRPr="00FE5095">
        <w:rPr>
          <w:rFonts w:ascii="PT Astra Serif" w:hAnsi="PT Astra Serif"/>
          <w:sz w:val="28"/>
          <w:szCs w:val="28"/>
        </w:rPr>
        <w:t>1508948,9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FE5095">
        <w:rPr>
          <w:rFonts w:ascii="PT Astra Serif" w:hAnsi="PT Astra Serif"/>
          <w:sz w:val="28"/>
          <w:szCs w:val="28"/>
        </w:rPr>
        <w:t>1553948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</w:t>
      </w:r>
      <w:r w:rsidR="005E5058" w:rsidRPr="00FE5095">
        <w:rPr>
          <w:rFonts w:ascii="PT Astra Serif" w:hAnsi="PT Astra Serif"/>
          <w:sz w:val="28"/>
          <w:szCs w:val="28"/>
        </w:rPr>
        <w:t>1508948,9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FE5095">
        <w:rPr>
          <w:rFonts w:ascii="PT Astra Serif" w:hAnsi="PT Astra Serif"/>
          <w:sz w:val="28"/>
          <w:szCs w:val="28"/>
        </w:rPr>
        <w:t>1553948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4 цифры «</w:t>
      </w:r>
      <w:r w:rsidR="005E5058" w:rsidRPr="00FE5095">
        <w:rPr>
          <w:rFonts w:ascii="PT Astra Serif" w:hAnsi="PT Astra Serif"/>
          <w:sz w:val="28"/>
          <w:szCs w:val="28"/>
        </w:rPr>
        <w:t>1508948,9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FE5095">
        <w:rPr>
          <w:rFonts w:ascii="PT Astra Serif" w:hAnsi="PT Astra Serif"/>
          <w:sz w:val="28"/>
          <w:szCs w:val="28"/>
        </w:rPr>
        <w:t>1553948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5 цифры «</w:t>
      </w:r>
      <w:r w:rsidR="005E5058" w:rsidRPr="00FE5095">
        <w:rPr>
          <w:rFonts w:ascii="PT Astra Serif" w:hAnsi="PT Astra Serif"/>
          <w:sz w:val="28"/>
          <w:szCs w:val="28"/>
        </w:rPr>
        <w:t>1508948,9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FE5095">
        <w:rPr>
          <w:rFonts w:ascii="PT Astra Serif" w:hAnsi="PT Astra Serif"/>
          <w:sz w:val="28"/>
          <w:szCs w:val="28"/>
        </w:rPr>
        <w:t>1553948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 xml:space="preserve">в </w:t>
      </w:r>
      <w:r w:rsidR="00405E37" w:rsidRPr="00FE5095">
        <w:rPr>
          <w:rFonts w:ascii="PT Astra Serif" w:hAnsi="PT Astra Serif"/>
          <w:sz w:val="28"/>
          <w:szCs w:val="28"/>
        </w:rPr>
        <w:t xml:space="preserve">позиции </w:t>
      </w:r>
      <w:r w:rsidRPr="00FE5095">
        <w:rPr>
          <w:rFonts w:ascii="PT Astra Serif" w:hAnsi="PT Astra Serif"/>
          <w:sz w:val="28"/>
          <w:szCs w:val="28"/>
        </w:rPr>
        <w:t>«бюджетные ассигнования федерального бюджета*»: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</w:t>
      </w:r>
      <w:r w:rsidR="005E5058" w:rsidRPr="00FE5095">
        <w:rPr>
          <w:rFonts w:ascii="PT Astra Serif" w:hAnsi="PT Astra Serif"/>
          <w:sz w:val="28"/>
          <w:szCs w:val="28"/>
        </w:rPr>
        <w:t>7597963,7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23115F" w:rsidRPr="00FE5095">
        <w:rPr>
          <w:rFonts w:ascii="PT Astra Serif" w:hAnsi="PT Astra Serif"/>
          <w:sz w:val="28"/>
          <w:szCs w:val="28"/>
        </w:rPr>
        <w:t>10148031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</w:t>
      </w:r>
      <w:r w:rsidR="005E5058" w:rsidRPr="00FE5095">
        <w:rPr>
          <w:rFonts w:ascii="PT Astra Serif" w:hAnsi="PT Astra Serif"/>
          <w:sz w:val="28"/>
          <w:szCs w:val="28"/>
        </w:rPr>
        <w:t>1500671,7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FE5095">
        <w:rPr>
          <w:rFonts w:ascii="PT Astra Serif" w:hAnsi="PT Astra Serif"/>
          <w:sz w:val="28"/>
          <w:szCs w:val="28"/>
        </w:rPr>
        <w:t>2334231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</w:t>
      </w:r>
      <w:r w:rsidR="005E5058" w:rsidRPr="00FE5095">
        <w:rPr>
          <w:rFonts w:ascii="PT Astra Serif" w:hAnsi="PT Astra Serif"/>
          <w:sz w:val="28"/>
          <w:szCs w:val="28"/>
        </w:rPr>
        <w:t>1524323,0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FE5095">
        <w:rPr>
          <w:rFonts w:ascii="PT Astra Serif" w:hAnsi="PT Astra Serif"/>
          <w:sz w:val="28"/>
          <w:szCs w:val="28"/>
        </w:rPr>
        <w:t>2370916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9628E5" w:rsidRPr="00FE5095" w:rsidRDefault="009628E5" w:rsidP="009628E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</w:t>
      </w:r>
      <w:r w:rsidR="005E5058" w:rsidRPr="00FE5095">
        <w:rPr>
          <w:rFonts w:ascii="PT Astra Serif" w:hAnsi="PT Astra Serif"/>
          <w:sz w:val="28"/>
          <w:szCs w:val="28"/>
        </w:rPr>
        <w:t>1524323,0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5E5058" w:rsidRPr="00FE5095">
        <w:rPr>
          <w:rFonts w:ascii="PT Astra Serif" w:hAnsi="PT Astra Serif"/>
          <w:sz w:val="28"/>
          <w:szCs w:val="28"/>
        </w:rPr>
        <w:t>2394238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E25527" w:rsidRPr="00FE5095" w:rsidRDefault="000A146D" w:rsidP="00E2552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3</w:t>
      </w:r>
      <w:r w:rsidR="00E25527" w:rsidRPr="00FE5095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:</w:t>
      </w:r>
    </w:p>
    <w:p w:rsidR="00E25527" w:rsidRPr="00FE5095" w:rsidRDefault="000A146D" w:rsidP="00E2552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а) </w:t>
      </w:r>
      <w:r w:rsidR="00E25527" w:rsidRPr="00FE5095">
        <w:rPr>
          <w:rFonts w:ascii="PT Astra Serif" w:hAnsi="PT Astra Serif"/>
          <w:sz w:val="28"/>
          <w:szCs w:val="28"/>
        </w:rPr>
        <w:t>в строке 1:</w:t>
      </w:r>
    </w:p>
    <w:p w:rsidR="00E25527" w:rsidRPr="00FE5095" w:rsidRDefault="00E25527" w:rsidP="00E2552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10481558,9» заменить цифрами «</w:t>
      </w:r>
      <w:r w:rsidR="00240889" w:rsidRPr="00FE5095">
        <w:rPr>
          <w:rFonts w:ascii="PT Astra Serif" w:hAnsi="PT Astra Serif"/>
          <w:sz w:val="28"/>
          <w:szCs w:val="28"/>
        </w:rPr>
        <w:t>1034</w:t>
      </w:r>
      <w:r w:rsidR="006E1F95" w:rsidRPr="00FE5095">
        <w:rPr>
          <w:rFonts w:ascii="PT Astra Serif" w:hAnsi="PT Astra Serif"/>
          <w:sz w:val="28"/>
          <w:szCs w:val="28"/>
        </w:rPr>
        <w:t>75</w:t>
      </w:r>
      <w:r w:rsidR="00240889" w:rsidRPr="00FE5095">
        <w:rPr>
          <w:rFonts w:ascii="PT Astra Serif" w:hAnsi="PT Astra Serif"/>
          <w:sz w:val="28"/>
          <w:szCs w:val="28"/>
        </w:rPr>
        <w:t>58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E25527" w:rsidRPr="00FE5095" w:rsidRDefault="00E25527" w:rsidP="00E2552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2173957,5» заменить цифрами «</w:t>
      </w:r>
      <w:r w:rsidR="00240889" w:rsidRPr="00FE5095">
        <w:rPr>
          <w:rFonts w:ascii="PT Astra Serif" w:hAnsi="PT Astra Serif"/>
          <w:sz w:val="28"/>
          <w:szCs w:val="28"/>
        </w:rPr>
        <w:t>203</w:t>
      </w:r>
      <w:r w:rsidR="006E1F95" w:rsidRPr="00FE5095">
        <w:rPr>
          <w:rFonts w:ascii="PT Astra Serif" w:hAnsi="PT Astra Serif"/>
          <w:sz w:val="28"/>
          <w:szCs w:val="28"/>
        </w:rPr>
        <w:t>99</w:t>
      </w:r>
      <w:r w:rsidR="00240889" w:rsidRPr="00FE5095">
        <w:rPr>
          <w:rFonts w:ascii="PT Astra Serif" w:hAnsi="PT Astra Serif"/>
          <w:sz w:val="28"/>
          <w:szCs w:val="28"/>
        </w:rPr>
        <w:t>57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D7E3C" w:rsidRPr="00FE5095" w:rsidRDefault="000A146D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б) </w:t>
      </w:r>
      <w:r w:rsidR="007D7E3C" w:rsidRPr="00FE5095">
        <w:rPr>
          <w:rFonts w:ascii="PT Astra Serif" w:hAnsi="PT Astra Serif"/>
          <w:sz w:val="28"/>
          <w:szCs w:val="28"/>
        </w:rPr>
        <w:t>в строке 1.2:</w:t>
      </w:r>
    </w:p>
    <w:p w:rsidR="007D7E3C" w:rsidRPr="00FE5095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Министерство»:</w:t>
      </w:r>
    </w:p>
    <w:p w:rsidR="007D7E3C" w:rsidRPr="00FE5095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106191,0» заменить цифрами «</w:t>
      </w:r>
      <w:r w:rsidR="006D1CAB" w:rsidRPr="00FE5095">
        <w:rPr>
          <w:rFonts w:ascii="PT Astra Serif" w:hAnsi="PT Astra Serif"/>
          <w:sz w:val="28"/>
          <w:szCs w:val="28"/>
        </w:rPr>
        <w:t>107</w:t>
      </w:r>
      <w:r w:rsidR="006E1F95" w:rsidRPr="00FE5095">
        <w:rPr>
          <w:rFonts w:ascii="PT Astra Serif" w:hAnsi="PT Astra Serif"/>
          <w:sz w:val="28"/>
          <w:szCs w:val="28"/>
        </w:rPr>
        <w:t>711</w:t>
      </w:r>
      <w:r w:rsidR="006D1CAB" w:rsidRPr="00FE5095">
        <w:rPr>
          <w:rFonts w:ascii="PT Astra Serif" w:hAnsi="PT Astra Serif"/>
          <w:sz w:val="28"/>
          <w:szCs w:val="28"/>
        </w:rPr>
        <w:t>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D7E3C" w:rsidRPr="00FE5095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76477,3» заменить цифрами «</w:t>
      </w:r>
      <w:r w:rsidR="006D1CAB" w:rsidRPr="00FE5095">
        <w:rPr>
          <w:rFonts w:ascii="PT Astra Serif" w:hAnsi="PT Astra Serif"/>
          <w:sz w:val="28"/>
          <w:szCs w:val="28"/>
        </w:rPr>
        <w:t>38</w:t>
      </w:r>
      <w:r w:rsidR="006E1F95" w:rsidRPr="00FE5095">
        <w:rPr>
          <w:rFonts w:ascii="PT Astra Serif" w:hAnsi="PT Astra Serif"/>
          <w:sz w:val="28"/>
          <w:szCs w:val="28"/>
        </w:rPr>
        <w:t>4</w:t>
      </w:r>
      <w:r w:rsidR="006D1CAB" w:rsidRPr="00FE5095">
        <w:rPr>
          <w:rFonts w:ascii="PT Astra Serif" w:hAnsi="PT Astra Serif"/>
          <w:sz w:val="28"/>
          <w:szCs w:val="28"/>
        </w:rPr>
        <w:t>77,3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D7E3C" w:rsidRPr="00FE5095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8788,1» заменить цифрами «</w:t>
      </w:r>
      <w:r w:rsidR="006D1CAB" w:rsidRPr="00FE5095">
        <w:rPr>
          <w:rFonts w:ascii="PT Astra Serif" w:hAnsi="PT Astra Serif"/>
          <w:sz w:val="28"/>
          <w:szCs w:val="28"/>
        </w:rPr>
        <w:t>48</w:t>
      </w:r>
      <w:r w:rsidR="006E1F95" w:rsidRPr="00FE5095">
        <w:rPr>
          <w:rFonts w:ascii="PT Astra Serif" w:hAnsi="PT Astra Serif"/>
          <w:sz w:val="28"/>
          <w:szCs w:val="28"/>
        </w:rPr>
        <w:t>308</w:t>
      </w:r>
      <w:r w:rsidR="006D1CAB" w:rsidRPr="00FE5095">
        <w:rPr>
          <w:rFonts w:ascii="PT Astra Serif" w:hAnsi="PT Astra Serif"/>
          <w:sz w:val="28"/>
          <w:szCs w:val="28"/>
        </w:rPr>
        <w:t>,1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D7E3C" w:rsidRPr="00FE5095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:rsidR="007D7E3C" w:rsidRPr="00FE5095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825902,0» заменить цифрами «</w:t>
      </w:r>
      <w:r w:rsidR="006D1CAB" w:rsidRPr="00FE5095">
        <w:rPr>
          <w:rFonts w:ascii="PT Astra Serif" w:hAnsi="PT Astra Serif"/>
          <w:sz w:val="28"/>
          <w:szCs w:val="28"/>
        </w:rPr>
        <w:t>6</w:t>
      </w:r>
      <w:r w:rsidR="006E1F95" w:rsidRPr="00FE5095">
        <w:rPr>
          <w:rFonts w:ascii="PT Astra Serif" w:hAnsi="PT Astra Serif"/>
          <w:sz w:val="28"/>
          <w:szCs w:val="28"/>
        </w:rPr>
        <w:t>90382</w:t>
      </w:r>
      <w:r w:rsidR="006D1CAB" w:rsidRPr="00FE5095">
        <w:rPr>
          <w:rFonts w:ascii="PT Astra Serif" w:hAnsi="PT Astra Serif"/>
          <w:sz w:val="28"/>
          <w:szCs w:val="28"/>
        </w:rPr>
        <w:t>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D7E3C" w:rsidRPr="00FE5095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184257,7» заменить цифрами «</w:t>
      </w:r>
      <w:r w:rsidR="006E1F95" w:rsidRPr="00FE5095">
        <w:rPr>
          <w:rFonts w:ascii="PT Astra Serif" w:hAnsi="PT Astra Serif"/>
          <w:sz w:val="28"/>
          <w:szCs w:val="28"/>
        </w:rPr>
        <w:t>88257,7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D7E3C" w:rsidRPr="00FE5095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625300,0» заменить цифрами «</w:t>
      </w:r>
      <w:r w:rsidR="006E1F95" w:rsidRPr="00FE5095">
        <w:rPr>
          <w:rFonts w:ascii="PT Astra Serif" w:hAnsi="PT Astra Serif"/>
          <w:sz w:val="28"/>
          <w:szCs w:val="28"/>
        </w:rPr>
        <w:t>585780</w:t>
      </w:r>
      <w:r w:rsidR="006D1CAB" w:rsidRPr="00FE5095">
        <w:rPr>
          <w:rFonts w:ascii="PT Astra Serif" w:hAnsi="PT Astra Serif"/>
          <w:sz w:val="28"/>
          <w:szCs w:val="28"/>
        </w:rPr>
        <w:t>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EF0A47" w:rsidRPr="00FE5095" w:rsidRDefault="00EF0A47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) в строке 4:</w:t>
      </w:r>
    </w:p>
    <w:p w:rsidR="00EF0A47" w:rsidRPr="00FE5095" w:rsidRDefault="00EF0A47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528887,1» заменить цифрами «528160,5»;</w:t>
      </w:r>
    </w:p>
    <w:p w:rsidR="00EF0A47" w:rsidRPr="00FE5095" w:rsidRDefault="00EF0A47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118393,1» заменить цифрами «117666,5»;</w:t>
      </w:r>
    </w:p>
    <w:p w:rsidR="00EF0A47" w:rsidRPr="00FE5095" w:rsidRDefault="00EF0A47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г) в строке 4.1:</w:t>
      </w:r>
    </w:p>
    <w:p w:rsidR="00EF0A47" w:rsidRPr="00FE5095" w:rsidRDefault="00EF0A47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528887,1» заменить цифрами «528160,5»;</w:t>
      </w:r>
    </w:p>
    <w:p w:rsidR="00EF0A47" w:rsidRPr="00FE5095" w:rsidRDefault="00EF0A47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118393,1» заменить цифрами «117666,5»;</w:t>
      </w:r>
    </w:p>
    <w:p w:rsidR="007D7E3C" w:rsidRPr="00FE5095" w:rsidRDefault="00EF0A47" w:rsidP="007D7E3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д</w:t>
      </w:r>
      <w:r w:rsidR="000A146D" w:rsidRPr="00FE5095">
        <w:rPr>
          <w:rFonts w:ascii="PT Astra Serif" w:hAnsi="PT Astra Serif"/>
          <w:sz w:val="28"/>
          <w:szCs w:val="28"/>
        </w:rPr>
        <w:t>) </w:t>
      </w:r>
      <w:r w:rsidR="007D7E3C" w:rsidRPr="00FE5095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7D7E3C" w:rsidRPr="00FE5095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11332384,4» заменить цифрами «</w:t>
      </w:r>
      <w:r w:rsidR="00EF0A47" w:rsidRPr="00FE5095">
        <w:rPr>
          <w:rFonts w:ascii="PT Astra Serif" w:hAnsi="PT Astra Serif"/>
          <w:sz w:val="28"/>
          <w:szCs w:val="28"/>
        </w:rPr>
        <w:t>11197657,8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7D7E3C" w:rsidRPr="00FE5095" w:rsidRDefault="007D7E3C" w:rsidP="007D7E3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2384606,8» заменить цифрами «</w:t>
      </w:r>
      <w:r w:rsidR="00EF0A47" w:rsidRPr="00FE5095">
        <w:rPr>
          <w:rFonts w:ascii="PT Astra Serif" w:hAnsi="PT Astra Serif"/>
          <w:sz w:val="28"/>
          <w:szCs w:val="28"/>
        </w:rPr>
        <w:t>2249880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2D52CB" w:rsidRPr="00FE5095" w:rsidRDefault="002D52CB" w:rsidP="002D52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:rsidR="002D52CB" w:rsidRPr="00FE5095" w:rsidRDefault="002D52CB" w:rsidP="002D52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2D52CB" w:rsidRPr="00FE5095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58114485,5» заменить цифрами «</w:t>
      </w:r>
      <w:r w:rsidR="00EF0A47" w:rsidRPr="00FE5095">
        <w:rPr>
          <w:rFonts w:ascii="PT Astra Serif" w:hAnsi="PT Astra Serif"/>
          <w:sz w:val="28"/>
          <w:szCs w:val="28"/>
        </w:rPr>
        <w:t>60421756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2D52CB" w:rsidRPr="00FE5095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11570699,1» заменить цифрами «</w:t>
      </w:r>
      <w:r w:rsidR="00EF0A47" w:rsidRPr="00FE5095">
        <w:rPr>
          <w:rFonts w:ascii="PT Astra Serif" w:hAnsi="PT Astra Serif"/>
          <w:sz w:val="28"/>
          <w:szCs w:val="28"/>
        </w:rPr>
        <w:t>12232830,5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2D52CB" w:rsidRPr="00FE5095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11786852,3» заменить цифрами «</w:t>
      </w:r>
      <w:r w:rsidR="00133687" w:rsidRPr="00FE5095">
        <w:rPr>
          <w:rFonts w:ascii="PT Astra Serif" w:hAnsi="PT Astra Serif"/>
          <w:sz w:val="28"/>
          <w:szCs w:val="28"/>
        </w:rPr>
        <w:t>12594984,6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2D52CB" w:rsidRPr="00FE5095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11594611,5» заменить цифрами «</w:t>
      </w:r>
      <w:r w:rsidR="00133687" w:rsidRPr="00FE5095">
        <w:rPr>
          <w:rFonts w:ascii="PT Astra Serif" w:hAnsi="PT Astra Serif"/>
          <w:sz w:val="28"/>
          <w:szCs w:val="28"/>
        </w:rPr>
        <w:t>12431618,3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2D52CB" w:rsidRPr="00FE5095" w:rsidRDefault="002D52CB" w:rsidP="002D52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 xml:space="preserve">в </w:t>
      </w:r>
      <w:r w:rsidR="00420BE3" w:rsidRPr="00FE5095">
        <w:rPr>
          <w:rFonts w:ascii="PT Astra Serif" w:hAnsi="PT Astra Serif"/>
          <w:sz w:val="28"/>
          <w:szCs w:val="28"/>
        </w:rPr>
        <w:t xml:space="preserve">позиции </w:t>
      </w:r>
      <w:r w:rsidRPr="00FE5095">
        <w:rPr>
          <w:rFonts w:ascii="PT Astra Serif" w:hAnsi="PT Astra Serif"/>
          <w:sz w:val="28"/>
          <w:szCs w:val="28"/>
        </w:rPr>
        <w:t>«бюджетные ассигнования областного бюджета»:</w:t>
      </w:r>
    </w:p>
    <w:p w:rsidR="002D52CB" w:rsidRPr="00FE5095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</w:t>
      </w:r>
      <w:r w:rsidR="00420BE3" w:rsidRPr="00FE5095">
        <w:rPr>
          <w:rFonts w:ascii="PT Astra Serif" w:hAnsi="PT Astra Serif"/>
          <w:sz w:val="28"/>
          <w:szCs w:val="28"/>
        </w:rPr>
        <w:t>44742849,2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133687" w:rsidRPr="00FE5095">
        <w:rPr>
          <w:rFonts w:ascii="PT Astra Serif" w:hAnsi="PT Astra Serif"/>
          <w:sz w:val="28"/>
          <w:szCs w:val="28"/>
        </w:rPr>
        <w:t>44</w:t>
      </w:r>
      <w:r w:rsidR="006E1F95" w:rsidRPr="00FE5095">
        <w:rPr>
          <w:rFonts w:ascii="PT Astra Serif" w:hAnsi="PT Astra Serif"/>
          <w:sz w:val="28"/>
          <w:szCs w:val="28"/>
        </w:rPr>
        <w:t>608</w:t>
      </w:r>
      <w:r w:rsidR="00EF0A47" w:rsidRPr="00FE5095">
        <w:rPr>
          <w:rFonts w:ascii="PT Astra Serif" w:hAnsi="PT Astra Serif"/>
          <w:sz w:val="28"/>
          <w:szCs w:val="28"/>
        </w:rPr>
        <w:t>122,6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420BE3" w:rsidRPr="00FE5095" w:rsidRDefault="00420BE3" w:rsidP="00420BE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8916329,8» заменить цифрами «</w:t>
      </w:r>
      <w:r w:rsidR="00EF0A47" w:rsidRPr="00FE5095">
        <w:rPr>
          <w:rFonts w:ascii="PT Astra Serif" w:hAnsi="PT Astra Serif"/>
          <w:sz w:val="28"/>
          <w:szCs w:val="28"/>
        </w:rPr>
        <w:t>8781603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2D52CB" w:rsidRPr="00FE5095" w:rsidRDefault="002D52CB" w:rsidP="002D52C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 xml:space="preserve">в </w:t>
      </w:r>
      <w:r w:rsidR="00420BE3" w:rsidRPr="00FE5095">
        <w:rPr>
          <w:rFonts w:ascii="PT Astra Serif" w:hAnsi="PT Astra Serif"/>
          <w:sz w:val="28"/>
          <w:szCs w:val="28"/>
        </w:rPr>
        <w:t xml:space="preserve">позиции </w:t>
      </w:r>
      <w:r w:rsidRPr="00FE5095">
        <w:rPr>
          <w:rFonts w:ascii="PT Astra Serif" w:hAnsi="PT Astra Serif"/>
          <w:sz w:val="28"/>
          <w:szCs w:val="28"/>
        </w:rPr>
        <w:t>«бюджетные ассигнования федерального бюджета*»:</w:t>
      </w:r>
    </w:p>
    <w:p w:rsidR="002D52CB" w:rsidRPr="00FE5095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0 цифры «</w:t>
      </w:r>
      <w:r w:rsidR="00420BE3" w:rsidRPr="00FE5095">
        <w:rPr>
          <w:rFonts w:ascii="PT Astra Serif" w:hAnsi="PT Astra Serif"/>
          <w:sz w:val="28"/>
          <w:szCs w:val="28"/>
        </w:rPr>
        <w:t>13371636,3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EF0A47" w:rsidRPr="00FE5095">
        <w:rPr>
          <w:rFonts w:ascii="PT Astra Serif" w:hAnsi="PT Astra Serif"/>
          <w:sz w:val="28"/>
          <w:szCs w:val="28"/>
        </w:rPr>
        <w:t>15813633,4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2D52CB" w:rsidRPr="00FE5095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1 цифры «</w:t>
      </w:r>
      <w:r w:rsidR="00420BE3" w:rsidRPr="00FE5095">
        <w:rPr>
          <w:rFonts w:ascii="PT Astra Serif" w:hAnsi="PT Astra Serif"/>
          <w:sz w:val="28"/>
          <w:szCs w:val="28"/>
        </w:rPr>
        <w:t>2654369,3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133687" w:rsidRPr="00FE5095">
        <w:rPr>
          <w:rFonts w:ascii="PT Astra Serif" w:hAnsi="PT Astra Serif"/>
          <w:sz w:val="28"/>
          <w:szCs w:val="28"/>
        </w:rPr>
        <w:t>3451227,3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2D52CB" w:rsidRPr="00FE5095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2 цифры «</w:t>
      </w:r>
      <w:r w:rsidR="00420BE3" w:rsidRPr="00FE5095">
        <w:rPr>
          <w:rFonts w:ascii="PT Astra Serif" w:hAnsi="PT Astra Serif"/>
          <w:sz w:val="28"/>
          <w:szCs w:val="28"/>
        </w:rPr>
        <w:t>2685674,6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133687" w:rsidRPr="00FE5095">
        <w:rPr>
          <w:rFonts w:ascii="PT Astra Serif" w:hAnsi="PT Astra Serif"/>
          <w:sz w:val="28"/>
          <w:szCs w:val="28"/>
        </w:rPr>
        <w:t>3493806,9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2D52CB" w:rsidRPr="00FE5095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3 цифры «</w:t>
      </w:r>
      <w:r w:rsidR="00B37412" w:rsidRPr="00FE5095">
        <w:rPr>
          <w:rFonts w:ascii="PT Astra Serif" w:hAnsi="PT Astra Serif"/>
          <w:sz w:val="28"/>
          <w:szCs w:val="28"/>
        </w:rPr>
        <w:t>2685248,4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133687" w:rsidRPr="00FE5095">
        <w:rPr>
          <w:rFonts w:ascii="PT Astra Serif" w:hAnsi="PT Astra Serif"/>
          <w:sz w:val="28"/>
          <w:szCs w:val="28"/>
        </w:rPr>
        <w:t>3522255,2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2D52CB" w:rsidRPr="00FE5095" w:rsidRDefault="002D52CB" w:rsidP="002D52C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4 цифры «</w:t>
      </w:r>
      <w:r w:rsidR="00B37412" w:rsidRPr="00FE5095">
        <w:rPr>
          <w:rFonts w:ascii="PT Astra Serif" w:hAnsi="PT Astra Serif"/>
          <w:sz w:val="28"/>
          <w:szCs w:val="28"/>
        </w:rPr>
        <w:t>2673172,0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EF0A47" w:rsidRPr="00FE5095">
        <w:rPr>
          <w:rFonts w:ascii="PT Astra Serif" w:hAnsi="PT Astra Serif"/>
          <w:sz w:val="28"/>
          <w:szCs w:val="28"/>
        </w:rPr>
        <w:t>2673172,0</w:t>
      </w:r>
      <w:r w:rsidRPr="00FE5095">
        <w:rPr>
          <w:rFonts w:ascii="PT Astra Serif" w:hAnsi="PT Astra Serif"/>
          <w:sz w:val="28"/>
          <w:szCs w:val="28"/>
        </w:rPr>
        <w:t>»;</w:t>
      </w:r>
    </w:p>
    <w:p w:rsidR="002F37EC" w:rsidRDefault="002D52CB" w:rsidP="00EF0A4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в графе 15 цифры «</w:t>
      </w:r>
      <w:r w:rsidR="00B37412" w:rsidRPr="00FE5095">
        <w:rPr>
          <w:rFonts w:ascii="PT Astra Serif" w:hAnsi="PT Astra Serif"/>
          <w:sz w:val="28"/>
          <w:szCs w:val="28"/>
        </w:rPr>
        <w:t>2673172,0</w:t>
      </w:r>
      <w:r w:rsidRPr="00FE5095">
        <w:rPr>
          <w:rFonts w:ascii="PT Astra Serif" w:hAnsi="PT Astra Serif"/>
          <w:sz w:val="28"/>
          <w:szCs w:val="28"/>
        </w:rPr>
        <w:t>» заменить цифрами «</w:t>
      </w:r>
      <w:r w:rsidR="00EF0A47" w:rsidRPr="00FE5095">
        <w:rPr>
          <w:rFonts w:ascii="PT Astra Serif" w:hAnsi="PT Astra Serif"/>
          <w:sz w:val="28"/>
          <w:szCs w:val="28"/>
        </w:rPr>
        <w:t>2673172,0».</w:t>
      </w:r>
    </w:p>
    <w:p w:rsidR="0030456F" w:rsidRPr="00FE5095" w:rsidRDefault="0030456F" w:rsidP="0030456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FE5095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 xml:space="preserve">Абзац второй пункта 3 </w:t>
      </w:r>
      <w:r w:rsidRPr="00FE5095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FE509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5 изложить в следующей редакции</w:t>
      </w:r>
      <w:r w:rsidRPr="00FE5095">
        <w:rPr>
          <w:rFonts w:ascii="PT Astra Serif" w:hAnsi="PT Astra Serif"/>
          <w:sz w:val="28"/>
          <w:szCs w:val="28"/>
        </w:rPr>
        <w:t>:</w:t>
      </w:r>
    </w:p>
    <w:p w:rsidR="00C706A9" w:rsidRDefault="0030456F" w:rsidP="0030456F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«</w:t>
      </w:r>
      <w:r w:rsidR="00C706A9">
        <w:rPr>
          <w:rFonts w:ascii="PT Astra Serif" w:hAnsi="PT Astra Serif"/>
          <w:sz w:val="28"/>
          <w:szCs w:val="28"/>
        </w:rPr>
        <w:t>П</w:t>
      </w:r>
      <w:r w:rsidR="00C706A9" w:rsidRPr="005B6074">
        <w:rPr>
          <w:rFonts w:ascii="PT Astra Serif" w:hAnsi="PT Astra Serif"/>
          <w:sz w:val="28"/>
          <w:szCs w:val="28"/>
        </w:rPr>
        <w:t>редельный уровень софинансирования из областного бюджета расхо</w:t>
      </w:r>
      <w:r w:rsidR="00C706A9" w:rsidRPr="005B6074">
        <w:rPr>
          <w:rFonts w:ascii="PT Astra Serif" w:hAnsi="PT Astra Serif"/>
          <w:sz w:val="28"/>
          <w:szCs w:val="28"/>
        </w:rPr>
        <w:t>д</w:t>
      </w:r>
      <w:r w:rsidR="00C706A9" w:rsidRPr="0030456F">
        <w:rPr>
          <w:rFonts w:ascii="PT Astra Serif" w:hAnsi="PT Astra Serif"/>
          <w:sz w:val="28"/>
          <w:szCs w:val="28"/>
        </w:rPr>
        <w:t>ных обязательств муниципального образования установливается равным пр</w:t>
      </w:r>
      <w:r w:rsidR="00C706A9" w:rsidRPr="0030456F">
        <w:rPr>
          <w:rFonts w:ascii="PT Astra Serif" w:hAnsi="PT Astra Serif"/>
          <w:sz w:val="28"/>
          <w:szCs w:val="28"/>
        </w:rPr>
        <w:t>е</w:t>
      </w:r>
      <w:r w:rsidR="00C706A9" w:rsidRPr="005B6074">
        <w:rPr>
          <w:rFonts w:ascii="PT Astra Serif" w:hAnsi="PT Astra Serif"/>
          <w:sz w:val="28"/>
          <w:szCs w:val="28"/>
        </w:rPr>
        <w:t>дельному уровню софинансирования из федерального бюджета расходных об</w:t>
      </w:r>
      <w:r w:rsidR="00C706A9" w:rsidRPr="005B6074">
        <w:rPr>
          <w:rFonts w:ascii="PT Astra Serif" w:hAnsi="PT Astra Serif"/>
          <w:sz w:val="28"/>
          <w:szCs w:val="28"/>
        </w:rPr>
        <w:t>я</w:t>
      </w:r>
      <w:r w:rsidR="00C706A9" w:rsidRPr="005B6074">
        <w:rPr>
          <w:rFonts w:ascii="PT Astra Serif" w:hAnsi="PT Astra Serif"/>
          <w:sz w:val="28"/>
          <w:szCs w:val="28"/>
        </w:rPr>
        <w:t>зательств Ульяновской области по формированию условий для развития сист</w:t>
      </w:r>
      <w:r w:rsidR="00C706A9" w:rsidRPr="005B6074">
        <w:rPr>
          <w:rFonts w:ascii="PT Astra Serif" w:hAnsi="PT Astra Serif"/>
          <w:sz w:val="28"/>
          <w:szCs w:val="28"/>
        </w:rPr>
        <w:t>е</w:t>
      </w:r>
      <w:r w:rsidR="00C706A9" w:rsidRPr="005B6074">
        <w:rPr>
          <w:rFonts w:ascii="PT Astra Serif" w:hAnsi="PT Astra Serif"/>
          <w:sz w:val="28"/>
          <w:szCs w:val="28"/>
        </w:rPr>
        <w:t xml:space="preserve">мы комплексной реабилитации и абилитации инвалидов, в том числе детей-инвалидов, а также ранней помощи на территории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="00C706A9" w:rsidRPr="005B6074">
        <w:rPr>
          <w:rFonts w:ascii="PT Astra Serif" w:hAnsi="PT Astra Serif"/>
          <w:sz w:val="28"/>
          <w:szCs w:val="28"/>
        </w:rPr>
        <w:t xml:space="preserve">на очередной финансовый год и плановый период, </w:t>
      </w:r>
      <w:r w:rsidR="00C706A9">
        <w:rPr>
          <w:rFonts w:ascii="PT Astra Serif" w:hAnsi="PT Astra Serif"/>
          <w:sz w:val="28"/>
          <w:szCs w:val="28"/>
        </w:rPr>
        <w:t>утверждённым</w:t>
      </w:r>
      <w:r w:rsidR="00C706A9" w:rsidRPr="005B6074">
        <w:rPr>
          <w:rFonts w:ascii="PT Astra Serif" w:hAnsi="PT Astra Serif"/>
          <w:sz w:val="28"/>
          <w:szCs w:val="28"/>
        </w:rPr>
        <w:t xml:space="preserve"> правовым а</w:t>
      </w:r>
      <w:r w:rsidR="00C706A9" w:rsidRPr="005B6074">
        <w:rPr>
          <w:rFonts w:ascii="PT Astra Serif" w:hAnsi="PT Astra Serif"/>
          <w:sz w:val="28"/>
          <w:szCs w:val="28"/>
        </w:rPr>
        <w:t>к</w:t>
      </w:r>
      <w:r w:rsidR="00C706A9" w:rsidRPr="005B6074">
        <w:rPr>
          <w:rFonts w:ascii="PT Astra Serif" w:hAnsi="PT Astra Serif"/>
          <w:sz w:val="28"/>
          <w:szCs w:val="28"/>
        </w:rPr>
        <w:t>том Правительства Российской Федерации</w:t>
      </w:r>
      <w:r>
        <w:rPr>
          <w:rFonts w:ascii="PT Astra Serif" w:hAnsi="PT Astra Serif"/>
          <w:sz w:val="28"/>
          <w:szCs w:val="28"/>
        </w:rPr>
        <w:t>. А также</w:t>
      </w:r>
      <w:r w:rsidR="00C706A9">
        <w:rPr>
          <w:rFonts w:ascii="PT Astra Serif" w:hAnsi="PT Astra Serif"/>
          <w:sz w:val="28"/>
          <w:szCs w:val="28"/>
        </w:rPr>
        <w:t xml:space="preserve"> соответствует предельному уровню софнансиарования</w:t>
      </w:r>
      <w:r w:rsidRPr="0030456F">
        <w:rPr>
          <w:rFonts w:ascii="PT Astra Serif" w:hAnsi="PT Astra Serif"/>
          <w:sz w:val="28"/>
          <w:szCs w:val="28"/>
        </w:rPr>
        <w:t>из областного бюджета на очередной финансовый год и плановый период</w:t>
      </w:r>
      <w:r w:rsidR="00C706A9">
        <w:rPr>
          <w:rFonts w:ascii="PT Astra Serif" w:hAnsi="PT Astra Serif"/>
          <w:sz w:val="28"/>
          <w:szCs w:val="28"/>
        </w:rPr>
        <w:t xml:space="preserve">, утверждённому </w:t>
      </w:r>
      <w:r w:rsidRPr="0030456F">
        <w:rPr>
          <w:rFonts w:ascii="PT Astra Serif" w:hAnsi="PT Astra Serif"/>
          <w:sz w:val="28"/>
          <w:szCs w:val="28"/>
        </w:rPr>
        <w:t>нормативн</w:t>
      </w:r>
      <w:r>
        <w:rPr>
          <w:rFonts w:ascii="PT Astra Serif" w:hAnsi="PT Astra Serif"/>
          <w:sz w:val="28"/>
          <w:szCs w:val="28"/>
        </w:rPr>
        <w:t>ому</w:t>
      </w:r>
      <w:r w:rsidRPr="0030456F">
        <w:rPr>
          <w:rFonts w:ascii="PT Astra Serif" w:hAnsi="PT Astra Serif"/>
          <w:sz w:val="28"/>
          <w:szCs w:val="28"/>
        </w:rPr>
        <w:t xml:space="preserve"> правов</w:t>
      </w:r>
      <w:r>
        <w:rPr>
          <w:rFonts w:ascii="PT Astra Serif" w:hAnsi="PT Astra Serif"/>
          <w:sz w:val="28"/>
          <w:szCs w:val="28"/>
        </w:rPr>
        <w:t>ому</w:t>
      </w:r>
      <w:r w:rsidRPr="0030456F">
        <w:rPr>
          <w:rFonts w:ascii="PT Astra Serif" w:hAnsi="PT Astra Serif"/>
          <w:sz w:val="28"/>
          <w:szCs w:val="28"/>
        </w:rPr>
        <w:t xml:space="preserve"> акт</w:t>
      </w:r>
      <w:r>
        <w:rPr>
          <w:rFonts w:ascii="PT Astra Serif" w:hAnsi="PT Astra Serif"/>
          <w:sz w:val="28"/>
          <w:szCs w:val="28"/>
        </w:rPr>
        <w:t>у</w:t>
      </w:r>
      <w:r w:rsidRPr="0030456F">
        <w:rPr>
          <w:rFonts w:ascii="PT Astra Serif" w:hAnsi="PT Astra Serif"/>
          <w:sz w:val="28"/>
          <w:szCs w:val="28"/>
        </w:rPr>
        <w:t xml:space="preserve"> Прав</w:t>
      </w:r>
      <w:r w:rsidRPr="0030456F">
        <w:rPr>
          <w:rFonts w:ascii="PT Astra Serif" w:hAnsi="PT Astra Serif"/>
          <w:sz w:val="28"/>
          <w:szCs w:val="28"/>
        </w:rPr>
        <w:t>и</w:t>
      </w:r>
      <w:r w:rsidRPr="0030456F">
        <w:rPr>
          <w:rFonts w:ascii="PT Astra Serif" w:hAnsi="PT Astra Serif"/>
          <w:sz w:val="28"/>
          <w:szCs w:val="28"/>
        </w:rPr>
        <w:t>тельства Ульяновской области</w:t>
      </w:r>
      <w:r>
        <w:rPr>
          <w:rFonts w:ascii="PT Astra Serif" w:hAnsi="PT Astra Serif"/>
          <w:sz w:val="28"/>
          <w:szCs w:val="28"/>
        </w:rPr>
        <w:t>.».</w:t>
      </w:r>
    </w:p>
    <w:p w:rsidR="00EF0A47" w:rsidRPr="00FE5095" w:rsidRDefault="00EF0A47" w:rsidP="00EF0A47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EF0A47" w:rsidRPr="00FE5095" w:rsidRDefault="00EF0A47" w:rsidP="00EF0A47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EF0A47" w:rsidRPr="00B572D8" w:rsidRDefault="00EF0A47" w:rsidP="00EF0A47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  <w:r w:rsidRPr="00FE5095">
        <w:rPr>
          <w:rFonts w:ascii="PT Astra Serif" w:hAnsi="PT Astra Serif"/>
          <w:sz w:val="28"/>
          <w:szCs w:val="28"/>
        </w:rPr>
        <w:t>_________________</w:t>
      </w:r>
      <w:bookmarkStart w:id="1" w:name="_GoBack"/>
      <w:bookmarkEnd w:id="1"/>
    </w:p>
    <w:sectPr w:rsidR="00EF0A47" w:rsidRPr="00B572D8" w:rsidSect="00A024A7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6D" w:rsidRDefault="00C8506D" w:rsidP="007A6E63">
      <w:pPr>
        <w:spacing w:after="0" w:line="240" w:lineRule="auto"/>
      </w:pPr>
      <w:r>
        <w:separator/>
      </w:r>
    </w:p>
  </w:endnote>
  <w:endnote w:type="continuationSeparator" w:id="1">
    <w:p w:rsidR="00C8506D" w:rsidRDefault="00C8506D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6D" w:rsidRDefault="00C8506D" w:rsidP="007A6E63">
      <w:pPr>
        <w:spacing w:after="0" w:line="240" w:lineRule="auto"/>
      </w:pPr>
      <w:r>
        <w:separator/>
      </w:r>
    </w:p>
  </w:footnote>
  <w:footnote w:type="continuationSeparator" w:id="1">
    <w:p w:rsidR="00C8506D" w:rsidRDefault="00C8506D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13" w:rsidRDefault="00785F5E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E641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6413" w:rsidRDefault="007E64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13" w:rsidRPr="008763FE" w:rsidRDefault="00785F5E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8763FE">
      <w:rPr>
        <w:rFonts w:ascii="PT Astra Serif" w:hAnsi="PT Astra Serif"/>
        <w:sz w:val="28"/>
        <w:szCs w:val="28"/>
      </w:rPr>
      <w:fldChar w:fldCharType="begin"/>
    </w:r>
    <w:r w:rsidR="007E6413" w:rsidRPr="008763FE">
      <w:rPr>
        <w:rFonts w:ascii="PT Astra Serif" w:hAnsi="PT Astra Serif"/>
        <w:sz w:val="28"/>
        <w:szCs w:val="28"/>
      </w:rPr>
      <w:instrText>PAGE   \* MERGEFORMAT</w:instrText>
    </w:r>
    <w:r w:rsidRPr="008763FE">
      <w:rPr>
        <w:rFonts w:ascii="PT Astra Serif" w:hAnsi="PT Astra Serif"/>
        <w:sz w:val="28"/>
        <w:szCs w:val="28"/>
      </w:rPr>
      <w:fldChar w:fldCharType="separate"/>
    </w:r>
    <w:r w:rsidR="00694E3C">
      <w:rPr>
        <w:rFonts w:ascii="PT Astra Serif" w:hAnsi="PT Astra Serif"/>
        <w:noProof/>
        <w:sz w:val="28"/>
        <w:szCs w:val="28"/>
      </w:rPr>
      <w:t>8</w:t>
    </w:r>
    <w:r w:rsidRPr="008763F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13" w:rsidRPr="008763FE" w:rsidRDefault="007E6413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13" w:rsidRDefault="00785F5E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E641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6413" w:rsidRDefault="007E6413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13" w:rsidRPr="00B572D8" w:rsidRDefault="00785F5E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="007E6413"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694E3C">
      <w:rPr>
        <w:rFonts w:ascii="PT Astra Serif" w:hAnsi="PT Astra Serif"/>
        <w:noProof/>
        <w:sz w:val="28"/>
        <w:szCs w:val="28"/>
      </w:rPr>
      <w:t>10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13" w:rsidRPr="00A024A7" w:rsidRDefault="007E6413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A66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944"/>
    <w:rsid w:val="000A2C2E"/>
    <w:rsid w:val="000A2DC0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00F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3687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D05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270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44B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3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27CA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15F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89"/>
    <w:rsid w:val="002408A0"/>
    <w:rsid w:val="002414CC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375FD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BE3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DE0"/>
    <w:rsid w:val="0042509F"/>
    <w:rsid w:val="004257DD"/>
    <w:rsid w:val="004259DE"/>
    <w:rsid w:val="0042628E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892"/>
    <w:rsid w:val="004A5C60"/>
    <w:rsid w:val="004A6945"/>
    <w:rsid w:val="004A6A1F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318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8C7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98D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C17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978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A7F"/>
    <w:rsid w:val="00566274"/>
    <w:rsid w:val="00566814"/>
    <w:rsid w:val="00566CD3"/>
    <w:rsid w:val="00567472"/>
    <w:rsid w:val="005674A1"/>
    <w:rsid w:val="005677C2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60A4"/>
    <w:rsid w:val="005E63CB"/>
    <w:rsid w:val="005E65FD"/>
    <w:rsid w:val="005E78C8"/>
    <w:rsid w:val="005E7FB6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74D"/>
    <w:rsid w:val="005F7BBD"/>
    <w:rsid w:val="006007DB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10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4E3C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E3A"/>
    <w:rsid w:val="006B3D9D"/>
    <w:rsid w:val="006B41A6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8D2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1B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5F5E"/>
    <w:rsid w:val="007864A3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4A5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CE"/>
    <w:rsid w:val="007E1F17"/>
    <w:rsid w:val="007E3671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0637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004"/>
    <w:rsid w:val="00873AD9"/>
    <w:rsid w:val="00873D44"/>
    <w:rsid w:val="00873DD4"/>
    <w:rsid w:val="008750A8"/>
    <w:rsid w:val="00875496"/>
    <w:rsid w:val="008762AB"/>
    <w:rsid w:val="008763FE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CA8"/>
    <w:rsid w:val="008E5EE0"/>
    <w:rsid w:val="008E61BC"/>
    <w:rsid w:val="008E69FF"/>
    <w:rsid w:val="008E6BBB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959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2A8B"/>
    <w:rsid w:val="0094391F"/>
    <w:rsid w:val="009439FA"/>
    <w:rsid w:val="0094480A"/>
    <w:rsid w:val="00945EB5"/>
    <w:rsid w:val="009462A7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028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077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4A7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A64"/>
    <w:rsid w:val="00A50CFD"/>
    <w:rsid w:val="00A51036"/>
    <w:rsid w:val="00A5165F"/>
    <w:rsid w:val="00A52C7A"/>
    <w:rsid w:val="00A53AFC"/>
    <w:rsid w:val="00A54087"/>
    <w:rsid w:val="00A543F5"/>
    <w:rsid w:val="00A544C0"/>
    <w:rsid w:val="00A54BF5"/>
    <w:rsid w:val="00A54CF1"/>
    <w:rsid w:val="00A54CFE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930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398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025"/>
    <w:rsid w:val="00B0778E"/>
    <w:rsid w:val="00B101B7"/>
    <w:rsid w:val="00B106C2"/>
    <w:rsid w:val="00B10F60"/>
    <w:rsid w:val="00B1178B"/>
    <w:rsid w:val="00B119BA"/>
    <w:rsid w:val="00B12062"/>
    <w:rsid w:val="00B12309"/>
    <w:rsid w:val="00B13533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2DF2"/>
    <w:rsid w:val="00B637CB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068"/>
    <w:rsid w:val="00B85F53"/>
    <w:rsid w:val="00B86409"/>
    <w:rsid w:val="00B871A8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0EB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068"/>
    <w:rsid w:val="00BD11FD"/>
    <w:rsid w:val="00BD1E4D"/>
    <w:rsid w:val="00BD1FDF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36E9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B3C"/>
    <w:rsid w:val="00C4209B"/>
    <w:rsid w:val="00C425CC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8E9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06A9"/>
    <w:rsid w:val="00C70FC6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605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06D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61E4"/>
    <w:rsid w:val="00CA6438"/>
    <w:rsid w:val="00CA74E8"/>
    <w:rsid w:val="00CA78B3"/>
    <w:rsid w:val="00CA7FEB"/>
    <w:rsid w:val="00CB00F7"/>
    <w:rsid w:val="00CB0AEB"/>
    <w:rsid w:val="00CB0CEC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512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2DEA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7D7"/>
    <w:rsid w:val="00CF3E16"/>
    <w:rsid w:val="00CF471F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07C"/>
    <w:rsid w:val="00D06242"/>
    <w:rsid w:val="00D0632B"/>
    <w:rsid w:val="00D064DF"/>
    <w:rsid w:val="00D06A88"/>
    <w:rsid w:val="00D077B9"/>
    <w:rsid w:val="00D07CF9"/>
    <w:rsid w:val="00D10EC1"/>
    <w:rsid w:val="00D1182E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280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6AC5"/>
    <w:rsid w:val="00D47365"/>
    <w:rsid w:val="00D509A4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3BB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527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194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6AFF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F27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095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816A-B13B-45AF-A87B-99C8B0DF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19-12-03T08:15:00Z</cp:lastPrinted>
  <dcterms:created xsi:type="dcterms:W3CDTF">2019-12-09T06:05:00Z</dcterms:created>
  <dcterms:modified xsi:type="dcterms:W3CDTF">2019-12-09T06:05:00Z</dcterms:modified>
</cp:coreProperties>
</file>